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585B6D" w:rsidRDefault="00A16A29" w:rsidP="00757019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585B6D">
        <w:rPr>
          <w:noProof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5B6D">
        <w:rPr>
          <w:rFonts w:ascii="PF Din Text Cond Pro Light" w:hAnsi="PF Din Text Cond Pro Light" w:cs="PF Din Text Cond Pro Light"/>
          <w:color w:val="000000"/>
          <w:sz w:val="24"/>
          <w:szCs w:val="24"/>
        </w:rPr>
        <w:t>Акционерное общество</w:t>
      </w:r>
    </w:p>
    <w:p w:rsidR="00A16A29" w:rsidRPr="00585B6D" w:rsidRDefault="00A16A29" w:rsidP="00210629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585B6D">
        <w:rPr>
          <w:rFonts w:ascii="PF Din Text Cond Pro Light" w:hAnsi="PF Din Text Cond Pro Light" w:cs="PF Din Text Cond Pro Light"/>
          <w:color w:val="000000"/>
          <w:sz w:val="24"/>
          <w:szCs w:val="24"/>
        </w:rPr>
        <w:t>«Россети Янтарь»</w:t>
      </w:r>
    </w:p>
    <w:p w:rsidR="006063CD" w:rsidRPr="00585B6D" w:rsidRDefault="006063CD" w:rsidP="00757019">
      <w:pPr>
        <w:contextualSpacing/>
      </w:pPr>
    </w:p>
    <w:p w:rsidR="00A16A29" w:rsidRPr="00585B6D" w:rsidRDefault="00A16A29" w:rsidP="009C1089">
      <w:pPr>
        <w:contextualSpacing/>
        <w:rPr>
          <w:rFonts w:eastAsia="NSimSun" w:cs="Mangal"/>
          <w:kern w:val="2"/>
          <w:sz w:val="28"/>
          <w:szCs w:val="28"/>
          <w:lang w:eastAsia="zh-CN" w:bidi="hi-IN"/>
        </w:rPr>
      </w:pPr>
    </w:p>
    <w:p w:rsidR="00FE76E2" w:rsidRPr="00585B6D" w:rsidRDefault="00FE76E2" w:rsidP="0075701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>ПРОТОКОЛ</w:t>
      </w:r>
    </w:p>
    <w:p w:rsidR="00FE76E2" w:rsidRPr="00585B6D" w:rsidRDefault="00FE76E2" w:rsidP="0075701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>заседания Совета директоров АО «</w:t>
      </w:r>
      <w:r w:rsidR="00DC2344" w:rsidRPr="00585B6D">
        <w:rPr>
          <w:rFonts w:eastAsiaTheme="minorHAnsi"/>
          <w:sz w:val="28"/>
          <w:szCs w:val="28"/>
          <w:lang w:eastAsia="en-US"/>
        </w:rPr>
        <w:t>Россети Янтарь</w:t>
      </w:r>
      <w:r w:rsidRPr="00585B6D">
        <w:rPr>
          <w:rFonts w:eastAsiaTheme="minorHAnsi"/>
          <w:sz w:val="28"/>
          <w:szCs w:val="28"/>
          <w:lang w:eastAsia="en-US"/>
        </w:rPr>
        <w:t>»</w:t>
      </w:r>
    </w:p>
    <w:p w:rsidR="00FE76E2" w:rsidRPr="00585B6D" w:rsidRDefault="00FE76E2" w:rsidP="009C1089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34895" w:rsidRPr="00585B6D" w:rsidTr="00D34895">
        <w:tc>
          <w:tcPr>
            <w:tcW w:w="4673" w:type="dxa"/>
          </w:tcPr>
          <w:p w:rsidR="00D34895" w:rsidRPr="00585B6D" w:rsidRDefault="00320074" w:rsidP="00D34895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B6D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D34895" w:rsidRPr="00585B6D">
              <w:rPr>
                <w:rFonts w:ascii="Times New Roman" w:hAnsi="Times New Roman" w:cs="Times New Roman"/>
                <w:bCs/>
                <w:sz w:val="28"/>
                <w:szCs w:val="28"/>
              </w:rPr>
              <w:t>.07.2023</w:t>
            </w:r>
          </w:p>
        </w:tc>
        <w:tc>
          <w:tcPr>
            <w:tcW w:w="4673" w:type="dxa"/>
          </w:tcPr>
          <w:p w:rsidR="00D34895" w:rsidRPr="00585B6D" w:rsidRDefault="00D34895" w:rsidP="0032007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320074" w:rsidRPr="00585B6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D34895" w:rsidRPr="00585B6D" w:rsidRDefault="00D34895" w:rsidP="009C1089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p w:rsidR="00FE76E2" w:rsidRPr="00585B6D" w:rsidRDefault="00FE76E2" w:rsidP="00757019">
      <w:pPr>
        <w:tabs>
          <w:tab w:val="left" w:pos="4065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>Калининград</w:t>
      </w:r>
    </w:p>
    <w:p w:rsidR="00FE76E2" w:rsidRPr="00585B6D" w:rsidRDefault="00FE76E2" w:rsidP="009C1089">
      <w:pPr>
        <w:tabs>
          <w:tab w:val="left" w:pos="4065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FE76E2" w:rsidRPr="00585B6D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>Форма проведения заседания Совета директоров АО «</w:t>
      </w:r>
      <w:r w:rsidR="00AC47B5" w:rsidRPr="00585B6D">
        <w:rPr>
          <w:rFonts w:eastAsiaTheme="minorHAnsi"/>
          <w:sz w:val="28"/>
          <w:szCs w:val="28"/>
          <w:lang w:eastAsia="en-US"/>
        </w:rPr>
        <w:t>Россети Янтарь</w:t>
      </w:r>
      <w:r w:rsidRPr="00585B6D">
        <w:rPr>
          <w:rFonts w:eastAsiaTheme="minorHAnsi"/>
          <w:sz w:val="28"/>
          <w:szCs w:val="28"/>
          <w:lang w:eastAsia="en-US"/>
        </w:rPr>
        <w:t>» - заочное голосование (опросным путем).</w:t>
      </w:r>
    </w:p>
    <w:p w:rsidR="00D34895" w:rsidRPr="00585B6D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 xml:space="preserve">Председательствующий: Председатель Совета директоров – </w:t>
      </w:r>
      <w:proofErr w:type="spellStart"/>
      <w:r w:rsidRPr="00585B6D">
        <w:rPr>
          <w:sz w:val="28"/>
          <w:szCs w:val="28"/>
        </w:rPr>
        <w:t>Полинов</w:t>
      </w:r>
      <w:proofErr w:type="spellEnd"/>
      <w:r w:rsidRPr="00585B6D">
        <w:rPr>
          <w:sz w:val="28"/>
          <w:szCs w:val="28"/>
        </w:rPr>
        <w:t xml:space="preserve"> А.А.</w:t>
      </w:r>
    </w:p>
    <w:p w:rsidR="00FE76E2" w:rsidRPr="00585B6D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 xml:space="preserve">Корпоративный секретарь – </w:t>
      </w:r>
      <w:proofErr w:type="spellStart"/>
      <w:r w:rsidRPr="00585B6D">
        <w:rPr>
          <w:rFonts w:eastAsiaTheme="minorHAnsi"/>
          <w:sz w:val="28"/>
          <w:szCs w:val="28"/>
          <w:lang w:eastAsia="en-US"/>
        </w:rPr>
        <w:t>Темнышев</w:t>
      </w:r>
      <w:proofErr w:type="spellEnd"/>
      <w:r w:rsidRPr="00585B6D">
        <w:rPr>
          <w:rFonts w:eastAsiaTheme="minorHAnsi"/>
          <w:sz w:val="28"/>
          <w:szCs w:val="28"/>
          <w:lang w:eastAsia="en-US"/>
        </w:rPr>
        <w:t xml:space="preserve"> А.А.</w:t>
      </w:r>
    </w:p>
    <w:p w:rsidR="00FE76E2" w:rsidRPr="00585B6D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>Члены Совета директоров, принявшие участие в заседании</w:t>
      </w:r>
      <w:r w:rsidR="00757019" w:rsidRPr="00585B6D">
        <w:rPr>
          <w:rFonts w:eastAsiaTheme="minorHAnsi"/>
          <w:sz w:val="28"/>
          <w:szCs w:val="28"/>
          <w:lang w:eastAsia="en-US"/>
        </w:rPr>
        <w:t xml:space="preserve"> (голосовании)</w:t>
      </w:r>
      <w:r w:rsidRPr="00585B6D">
        <w:rPr>
          <w:rFonts w:eastAsiaTheme="minorHAnsi"/>
          <w:sz w:val="28"/>
          <w:szCs w:val="28"/>
          <w:lang w:eastAsia="en-US"/>
        </w:rPr>
        <w:t>:</w:t>
      </w:r>
    </w:p>
    <w:p w:rsidR="00FE76E2" w:rsidRPr="00585B6D" w:rsidRDefault="00FE76E2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85B6D">
        <w:rPr>
          <w:sz w:val="28"/>
          <w:szCs w:val="28"/>
        </w:rPr>
        <w:t>Полинов</w:t>
      </w:r>
      <w:proofErr w:type="spellEnd"/>
      <w:r w:rsidRPr="00585B6D">
        <w:rPr>
          <w:sz w:val="28"/>
          <w:szCs w:val="28"/>
        </w:rPr>
        <w:t xml:space="preserve"> А.А.</w:t>
      </w:r>
    </w:p>
    <w:p w:rsidR="00297F5B" w:rsidRPr="00585B6D" w:rsidRDefault="00297F5B" w:rsidP="00297F5B">
      <w:pPr>
        <w:pStyle w:val="a7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585B6D">
        <w:rPr>
          <w:sz w:val="28"/>
          <w:szCs w:val="28"/>
        </w:rPr>
        <w:t>Агафонов М.С.</w:t>
      </w:r>
    </w:p>
    <w:p w:rsidR="00961B2E" w:rsidRPr="00585B6D" w:rsidRDefault="00961B2E" w:rsidP="00961B2E">
      <w:pPr>
        <w:pStyle w:val="a7"/>
        <w:numPr>
          <w:ilvl w:val="0"/>
          <w:numId w:val="1"/>
        </w:numPr>
        <w:ind w:left="0" w:firstLine="709"/>
        <w:rPr>
          <w:sz w:val="28"/>
          <w:szCs w:val="28"/>
        </w:rPr>
      </w:pPr>
      <w:proofErr w:type="spellStart"/>
      <w:r w:rsidRPr="00585B6D">
        <w:rPr>
          <w:sz w:val="28"/>
          <w:szCs w:val="28"/>
        </w:rPr>
        <w:t>Антониадис</w:t>
      </w:r>
      <w:proofErr w:type="spellEnd"/>
      <w:r w:rsidRPr="00585B6D">
        <w:rPr>
          <w:sz w:val="28"/>
          <w:szCs w:val="28"/>
        </w:rPr>
        <w:t xml:space="preserve"> А.А.</w:t>
      </w:r>
    </w:p>
    <w:p w:rsidR="00DE2D98" w:rsidRPr="00585B6D" w:rsidRDefault="00DE2D98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Калоева М.В.</w:t>
      </w:r>
    </w:p>
    <w:p w:rsidR="00961B2E" w:rsidRPr="00585B6D" w:rsidRDefault="00961B2E" w:rsidP="00961B2E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585B6D">
        <w:rPr>
          <w:sz w:val="28"/>
          <w:szCs w:val="28"/>
        </w:rPr>
        <w:t>Пидник</w:t>
      </w:r>
      <w:proofErr w:type="spellEnd"/>
      <w:r w:rsidRPr="00585B6D">
        <w:rPr>
          <w:sz w:val="28"/>
          <w:szCs w:val="28"/>
        </w:rPr>
        <w:t xml:space="preserve"> А.Ю.</w:t>
      </w:r>
    </w:p>
    <w:p w:rsidR="00DE2D98" w:rsidRPr="00585B6D" w:rsidRDefault="00297F5B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5B6D">
        <w:rPr>
          <w:sz w:val="28"/>
          <w:szCs w:val="28"/>
        </w:rPr>
        <w:t>Шагаев В.М.</w:t>
      </w:r>
    </w:p>
    <w:p w:rsidR="00DE2D98" w:rsidRPr="00585B6D" w:rsidRDefault="00297F5B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5B6D">
        <w:rPr>
          <w:sz w:val="28"/>
          <w:szCs w:val="28"/>
        </w:rPr>
        <w:t>Шагина И.А.</w:t>
      </w:r>
    </w:p>
    <w:p w:rsidR="00FE76E2" w:rsidRPr="00585B6D" w:rsidRDefault="00FE76E2" w:rsidP="007570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585B6D" w:rsidRDefault="00FE76E2" w:rsidP="007570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585B6D">
        <w:rPr>
          <w:rFonts w:eastAsiaTheme="minorHAnsi"/>
          <w:sz w:val="28"/>
          <w:szCs w:val="28"/>
          <w:lang w:eastAsia="en-US"/>
        </w:rPr>
        <w:t>Россети Янтарь</w:t>
      </w:r>
      <w:r w:rsidRPr="00585B6D">
        <w:rPr>
          <w:rFonts w:eastAsiaTheme="minorHAnsi"/>
          <w:sz w:val="28"/>
          <w:szCs w:val="28"/>
          <w:lang w:eastAsia="en-US"/>
        </w:rPr>
        <w:t>»). Кворум для проведения заседания Совета директоров имеется.</w:t>
      </w:r>
    </w:p>
    <w:p w:rsidR="00FE76E2" w:rsidRPr="00585B6D" w:rsidRDefault="00FE76E2" w:rsidP="00C00A0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585B6D" w:rsidRDefault="00FE76E2" w:rsidP="00381FAC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320074" w:rsidRPr="00585B6D" w:rsidRDefault="00320074" w:rsidP="00210629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rFonts w:eastAsia="Calibri"/>
          <w:sz w:val="28"/>
          <w:szCs w:val="28"/>
        </w:rPr>
      </w:pPr>
      <w:r w:rsidRPr="00585B6D">
        <w:rPr>
          <w:sz w:val="28"/>
          <w:szCs w:val="28"/>
        </w:rPr>
        <w:t>О ходе исполнения реестра непрофильных активов за 1 квартал 2023 года.</w:t>
      </w:r>
    </w:p>
    <w:p w:rsidR="00320074" w:rsidRPr="00585B6D" w:rsidRDefault="00320074" w:rsidP="00210629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rFonts w:eastAsia="Calibri"/>
          <w:sz w:val="28"/>
          <w:szCs w:val="28"/>
        </w:rPr>
      </w:pPr>
      <w:r w:rsidRPr="00585B6D">
        <w:rPr>
          <w:bCs/>
          <w:iCs/>
          <w:sz w:val="28"/>
          <w:szCs w:val="28"/>
        </w:rPr>
        <w:t>О рассмотрении отчетов об исполнении сводного по РСБУ и консолидированного на принципах МСФО бизнес - планов группы компаний Общества за 2022 год.</w:t>
      </w:r>
    </w:p>
    <w:p w:rsidR="00320074" w:rsidRPr="00585B6D" w:rsidRDefault="00320074" w:rsidP="00320074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rFonts w:eastAsia="Calibri"/>
          <w:sz w:val="28"/>
          <w:szCs w:val="28"/>
        </w:rPr>
      </w:pPr>
      <w:r w:rsidRPr="00585B6D">
        <w:rPr>
          <w:bCs/>
          <w:iCs/>
          <w:sz w:val="28"/>
          <w:szCs w:val="28"/>
        </w:rPr>
        <w:t>Об утверждении внутреннего документа Общества: Регламента размещения временно свободных денежных средств АО «Россети Янтарь» в новой редакции.</w:t>
      </w:r>
    </w:p>
    <w:p w:rsidR="00320074" w:rsidRPr="00585B6D" w:rsidRDefault="00320074" w:rsidP="00320074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rFonts w:eastAsia="Calibri"/>
          <w:sz w:val="28"/>
          <w:szCs w:val="28"/>
        </w:rPr>
      </w:pPr>
      <w:r w:rsidRPr="00585B6D">
        <w:rPr>
          <w:sz w:val="28"/>
          <w:szCs w:val="28"/>
        </w:rPr>
        <w:t>О рассмотрении отчета о ходе реализации инвестиционных проектов АО «Россети Янтарь», включенных в перечень приоритетных объектов, за 1 квартал 2023 года.</w:t>
      </w:r>
    </w:p>
    <w:p w:rsidR="00320074" w:rsidRPr="00585B6D" w:rsidRDefault="00320074" w:rsidP="00320074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rFonts w:eastAsia="Calibri"/>
          <w:sz w:val="28"/>
          <w:szCs w:val="28"/>
        </w:rPr>
      </w:pPr>
      <w:r w:rsidRPr="00585B6D">
        <w:rPr>
          <w:sz w:val="28"/>
          <w:szCs w:val="28"/>
        </w:rPr>
        <w:t>Об определении позиции Общества (представителей Общества) по вопросу повестки дня заседания Совета директоров АО «Калининградская генерирующая компания»: «О рассмотрении отчета об исполнении бизнес-плана АО «Калининградская генерирующая компания» за 2022 год».</w:t>
      </w:r>
    </w:p>
    <w:p w:rsidR="00320074" w:rsidRPr="00585B6D" w:rsidRDefault="00320074" w:rsidP="00320074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rFonts w:eastAsia="Calibri"/>
          <w:sz w:val="28"/>
          <w:szCs w:val="28"/>
        </w:rPr>
      </w:pPr>
      <w:r w:rsidRPr="00585B6D">
        <w:rPr>
          <w:sz w:val="28"/>
          <w:szCs w:val="28"/>
        </w:rPr>
        <w:lastRenderedPageBreak/>
        <w:t>Об определении позиции Общества (представителей Общества) по вопросу повестки дня заседания Совета директоров АО «</w:t>
      </w:r>
      <w:proofErr w:type="spellStart"/>
      <w:r w:rsidRPr="00585B6D">
        <w:rPr>
          <w:sz w:val="28"/>
          <w:szCs w:val="28"/>
        </w:rPr>
        <w:t>Янтарьэнергосбыт</w:t>
      </w:r>
      <w:proofErr w:type="spellEnd"/>
      <w:r w:rsidRPr="00585B6D">
        <w:rPr>
          <w:sz w:val="28"/>
          <w:szCs w:val="28"/>
        </w:rPr>
        <w:t>»: «О рассмотрении отчета об исполнении бизнес-плана АО «</w:t>
      </w:r>
      <w:proofErr w:type="spellStart"/>
      <w:r w:rsidRPr="00585B6D">
        <w:rPr>
          <w:sz w:val="28"/>
          <w:szCs w:val="28"/>
        </w:rPr>
        <w:t>Янтарьэнергосбыт</w:t>
      </w:r>
      <w:proofErr w:type="spellEnd"/>
      <w:r w:rsidRPr="00585B6D">
        <w:rPr>
          <w:sz w:val="28"/>
          <w:szCs w:val="28"/>
        </w:rPr>
        <w:t>» за 2022 год».</w:t>
      </w:r>
    </w:p>
    <w:p w:rsidR="00320074" w:rsidRPr="00585B6D" w:rsidRDefault="00320074" w:rsidP="00320074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rFonts w:eastAsia="Calibri"/>
          <w:sz w:val="28"/>
          <w:szCs w:val="28"/>
        </w:rPr>
      </w:pPr>
      <w:r w:rsidRPr="00585B6D">
        <w:rPr>
          <w:sz w:val="28"/>
          <w:szCs w:val="28"/>
        </w:rPr>
        <w:t>О рассмотрении отчета генерального директора Общества «О текущей ситуации в деятельности Общества по технологическому присоединению потребителей к электрическим сетям по итогам 12 месяцев 2022 года».</w:t>
      </w:r>
    </w:p>
    <w:p w:rsidR="00320074" w:rsidRPr="00585B6D" w:rsidRDefault="00320074" w:rsidP="00320074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rFonts w:eastAsia="Calibri"/>
          <w:sz w:val="28"/>
          <w:szCs w:val="28"/>
        </w:rPr>
      </w:pPr>
      <w:r w:rsidRPr="00585B6D">
        <w:rPr>
          <w:bCs/>
          <w:sz w:val="28"/>
          <w:szCs w:val="28"/>
        </w:rPr>
        <w:t>Об утверждении кандидатуры страховой организации для заключения договора страхования Общества.</w:t>
      </w:r>
    </w:p>
    <w:p w:rsidR="00320074" w:rsidRPr="00585B6D" w:rsidRDefault="00320074" w:rsidP="00320074">
      <w:pPr>
        <w:shd w:val="clear" w:color="auto" w:fill="FFFFFF"/>
        <w:tabs>
          <w:tab w:val="left" w:pos="992"/>
          <w:tab w:val="left" w:pos="2977"/>
        </w:tabs>
        <w:jc w:val="both"/>
        <w:rPr>
          <w:bCs/>
          <w:sz w:val="28"/>
          <w:szCs w:val="28"/>
        </w:rPr>
      </w:pPr>
    </w:p>
    <w:p w:rsidR="00210629" w:rsidRPr="00585B6D" w:rsidRDefault="00FE76E2" w:rsidP="00210629">
      <w:pPr>
        <w:tabs>
          <w:tab w:val="left" w:pos="2977"/>
        </w:tabs>
        <w:ind w:firstLine="709"/>
        <w:contextualSpacing/>
        <w:jc w:val="both"/>
        <w:rPr>
          <w:spacing w:val="-4"/>
          <w:sz w:val="28"/>
          <w:szCs w:val="28"/>
        </w:rPr>
      </w:pPr>
      <w:bookmarkStart w:id="0" w:name="_Hlk126137140"/>
      <w:r w:rsidRPr="00585B6D">
        <w:rPr>
          <w:b/>
          <w:spacing w:val="-4"/>
          <w:sz w:val="28"/>
          <w:szCs w:val="28"/>
        </w:rPr>
        <w:t>ВОПРОС № 1:</w:t>
      </w:r>
      <w:r w:rsidRPr="00585B6D">
        <w:rPr>
          <w:spacing w:val="-4"/>
          <w:sz w:val="28"/>
          <w:szCs w:val="28"/>
        </w:rPr>
        <w:t xml:space="preserve"> </w:t>
      </w:r>
      <w:r w:rsidR="00320074" w:rsidRPr="00585B6D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ходе исполнения реестра непрофильных активов за 1 квартал 2023 года.</w:t>
      </w:r>
    </w:p>
    <w:p w:rsidR="00FD66BC" w:rsidRPr="00585B6D" w:rsidRDefault="00FD66BC" w:rsidP="0021062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585B6D" w:rsidRDefault="00FE76E2" w:rsidP="007565E4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320074" w:rsidRPr="00585B6D" w:rsidRDefault="00320074" w:rsidP="00320074">
      <w:pPr>
        <w:pStyle w:val="a7"/>
        <w:numPr>
          <w:ilvl w:val="0"/>
          <w:numId w:val="15"/>
        </w:numPr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85B6D">
        <w:rPr>
          <w:sz w:val="28"/>
          <w:szCs w:val="28"/>
        </w:rPr>
        <w:t xml:space="preserve">Принять к сведению отчет о ходе исполнения реестра непрофильных активов за 1 квартал 2023 года согласно </w:t>
      </w:r>
      <w:proofErr w:type="gramStart"/>
      <w:r w:rsidRPr="00585B6D">
        <w:rPr>
          <w:sz w:val="28"/>
          <w:szCs w:val="28"/>
        </w:rPr>
        <w:t>приложению</w:t>
      </w:r>
      <w:proofErr w:type="gramEnd"/>
      <w:r w:rsidRPr="00585B6D">
        <w:rPr>
          <w:sz w:val="28"/>
          <w:szCs w:val="28"/>
        </w:rPr>
        <w:t xml:space="preserve"> к настоящему решению Совета директоров Общества.</w:t>
      </w:r>
    </w:p>
    <w:p w:rsidR="00320074" w:rsidRPr="00585B6D" w:rsidRDefault="00320074" w:rsidP="00320074">
      <w:pPr>
        <w:pStyle w:val="a7"/>
        <w:numPr>
          <w:ilvl w:val="0"/>
          <w:numId w:val="15"/>
        </w:numPr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85B6D">
        <w:rPr>
          <w:sz w:val="28"/>
          <w:szCs w:val="28"/>
        </w:rPr>
        <w:t xml:space="preserve">Внести изменения в реестр непрофильных активов Общества по состоянию на 31.12.2022 согласно </w:t>
      </w:r>
      <w:proofErr w:type="gramStart"/>
      <w:r w:rsidRPr="00585B6D">
        <w:rPr>
          <w:sz w:val="28"/>
          <w:szCs w:val="28"/>
        </w:rPr>
        <w:t>приложению</w:t>
      </w:r>
      <w:proofErr w:type="gramEnd"/>
      <w:r w:rsidRPr="00585B6D">
        <w:rPr>
          <w:sz w:val="28"/>
          <w:szCs w:val="28"/>
        </w:rPr>
        <w:t xml:space="preserve"> к настоящему решению Совета директоров Общества.</w:t>
      </w:r>
    </w:p>
    <w:p w:rsidR="00FA2CCE" w:rsidRPr="00585B6D" w:rsidRDefault="00FA2CCE" w:rsidP="0021062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585B6D" w:rsidRDefault="00FE76E2" w:rsidP="00961B2E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585B6D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3"/>
        <w:gridCol w:w="1257"/>
        <w:gridCol w:w="1390"/>
        <w:gridCol w:w="1950"/>
      </w:tblGrid>
      <w:tr w:rsidR="00757019" w:rsidRPr="00585B6D" w:rsidTr="00961B2E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85B6D" w:rsidRDefault="00757019" w:rsidP="0075701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85B6D" w:rsidRDefault="00757019" w:rsidP="0075701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757019" w:rsidRPr="00585B6D" w:rsidRDefault="00757019" w:rsidP="0075701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85B6D" w:rsidRDefault="00757019" w:rsidP="0075701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757019" w:rsidRPr="00585B6D" w:rsidTr="00961B2E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585B6D" w:rsidRDefault="00757019" w:rsidP="0075701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585B6D" w:rsidRDefault="00757019" w:rsidP="0075701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585B6D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85B6D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585B6D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FE76E2" w:rsidRPr="00585B6D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585B6D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bookmarkStart w:id="1" w:name="_Hlk140746584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585B6D" w:rsidRDefault="00FE76E2" w:rsidP="0075701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585B6D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585B6D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585B6D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961B2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961B2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екос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961B2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лоева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дина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961B2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961B2E">
            <w:pPr>
              <w:contextualSpacing/>
              <w:rPr>
                <w:sz w:val="24"/>
                <w:szCs w:val="24"/>
              </w:rPr>
            </w:pPr>
            <w:proofErr w:type="spellStart"/>
            <w:r w:rsidRPr="00585B6D">
              <w:rPr>
                <w:sz w:val="24"/>
                <w:szCs w:val="24"/>
              </w:rPr>
              <w:t>Пидник</w:t>
            </w:r>
            <w:proofErr w:type="spellEnd"/>
            <w:r w:rsidRPr="00585B6D">
              <w:rPr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585B6D" w:rsidRDefault="00961B2E" w:rsidP="00961B2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585B6D" w:rsidRDefault="00961B2E" w:rsidP="00961B2E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961B2E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585B6D" w:rsidRDefault="00961B2E" w:rsidP="00961B2E">
            <w:pPr>
              <w:contextualSpacing/>
              <w:jc w:val="center"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585B6D" w:rsidRDefault="00961B2E" w:rsidP="00961B2E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bookmarkEnd w:id="0"/>
    <w:bookmarkEnd w:id="1"/>
    <w:p w:rsidR="00935848" w:rsidRPr="00585B6D" w:rsidRDefault="00935848" w:rsidP="0093584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320074"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>большинством голосов всех избранных членов Совета директоров, не являющихся выбывшими</w:t>
      </w:r>
      <w:r w:rsidR="00C16796"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>.</w:t>
      </w:r>
    </w:p>
    <w:p w:rsidR="00EF2FC8" w:rsidRPr="00585B6D" w:rsidRDefault="00935848" w:rsidP="00935848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935848" w:rsidRPr="00585B6D" w:rsidRDefault="00935848" w:rsidP="00D3489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585B6D" w:rsidRDefault="00EF2FC8" w:rsidP="00EF2FC8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585B6D">
        <w:rPr>
          <w:b/>
          <w:spacing w:val="-4"/>
          <w:sz w:val="28"/>
          <w:szCs w:val="28"/>
        </w:rPr>
        <w:t>ВОПРОС № 2:</w:t>
      </w:r>
      <w:r w:rsidRPr="00585B6D">
        <w:rPr>
          <w:spacing w:val="-4"/>
          <w:sz w:val="28"/>
          <w:szCs w:val="28"/>
        </w:rPr>
        <w:t xml:space="preserve"> </w:t>
      </w:r>
      <w:r w:rsidR="00320074" w:rsidRPr="00585B6D">
        <w:rPr>
          <w:rFonts w:eastAsia="NSimSun"/>
          <w:bCs/>
          <w:iCs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ассмотрении отчетов об исполнении сводного по РСБУ и консолидированного на принципах МСФО бизнес - планов группы компаний Общества за 2022 год.</w:t>
      </w:r>
    </w:p>
    <w:p w:rsidR="00297F5B" w:rsidRPr="00585B6D" w:rsidRDefault="00297F5B" w:rsidP="00D3489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585B6D" w:rsidRDefault="00EF2FC8" w:rsidP="00EF2FC8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320074" w:rsidRPr="00585B6D" w:rsidRDefault="00320074" w:rsidP="00320074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Принять к сведению отчеты об исполнении сводного на принципах РСБУ и консолидированного на принципах МСФО бизнес - планов группы АО «Россети Янтарь» за 2022 год в соответствии с приложениями к настоящему решению Совета директоров Общества.</w:t>
      </w:r>
    </w:p>
    <w:p w:rsidR="00297F5B" w:rsidRPr="00585B6D" w:rsidRDefault="00297F5B" w:rsidP="00D3489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585B6D" w:rsidRDefault="00EF2FC8" w:rsidP="00961B2E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585B6D">
        <w:rPr>
          <w:b/>
          <w:bCs/>
          <w:color w:val="000000"/>
          <w:sz w:val="28"/>
          <w:szCs w:val="28"/>
        </w:rPr>
        <w:lastRenderedPageBreak/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3"/>
        <w:gridCol w:w="1257"/>
        <w:gridCol w:w="1390"/>
        <w:gridCol w:w="1950"/>
      </w:tblGrid>
      <w:tr w:rsidR="00961B2E" w:rsidRPr="00585B6D" w:rsidTr="00320074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961B2E" w:rsidRPr="00585B6D" w:rsidRDefault="00961B2E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961B2E" w:rsidRPr="00585B6D" w:rsidTr="00320074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585B6D" w:rsidRDefault="00961B2E" w:rsidP="00320074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585B6D" w:rsidRDefault="00961B2E" w:rsidP="00320074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585B6D" w:rsidRDefault="00961B2E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961B2E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екос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лоева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дина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rPr>
                <w:sz w:val="24"/>
                <w:szCs w:val="24"/>
              </w:rPr>
            </w:pPr>
            <w:proofErr w:type="spellStart"/>
            <w:r w:rsidRPr="00585B6D">
              <w:rPr>
                <w:sz w:val="24"/>
                <w:szCs w:val="24"/>
              </w:rPr>
              <w:t>Пидник</w:t>
            </w:r>
            <w:proofErr w:type="spellEnd"/>
            <w:r w:rsidRPr="00585B6D">
              <w:rPr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20074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35848" w:rsidRPr="00585B6D" w:rsidRDefault="00935848" w:rsidP="0093584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320074"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>большинством голосов всех избранных членов Совета директоров Общества, не являющихся выбывшими</w:t>
      </w:r>
      <w:r w:rsidR="00D34895"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>.</w:t>
      </w:r>
    </w:p>
    <w:p w:rsidR="00EF2FC8" w:rsidRPr="00585B6D" w:rsidRDefault="00935848" w:rsidP="00935848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BB568B" w:rsidRPr="00585B6D" w:rsidRDefault="00BB568B" w:rsidP="00D3489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585B6D" w:rsidRDefault="00EF2FC8" w:rsidP="00EF2FC8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585B6D">
        <w:rPr>
          <w:b/>
          <w:spacing w:val="-4"/>
          <w:sz w:val="28"/>
          <w:szCs w:val="28"/>
        </w:rPr>
        <w:t>ВОПРОС № 3:</w:t>
      </w:r>
      <w:r w:rsidRPr="00585B6D">
        <w:rPr>
          <w:spacing w:val="-4"/>
          <w:sz w:val="28"/>
          <w:szCs w:val="28"/>
        </w:rPr>
        <w:t xml:space="preserve"> </w:t>
      </w:r>
      <w:r w:rsidR="00320074" w:rsidRPr="00585B6D">
        <w:rPr>
          <w:rFonts w:eastAsia="NSimSun"/>
          <w:bCs/>
          <w:iCs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утверждении внутреннего документа Общества: Регламента размещения временно свободных денежных средств АО «Россети Янтарь» в новой редакции.</w:t>
      </w:r>
    </w:p>
    <w:p w:rsidR="00EF2FC8" w:rsidRPr="00585B6D" w:rsidRDefault="00EF2FC8" w:rsidP="00D3489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585B6D" w:rsidRDefault="00EF2FC8" w:rsidP="00EF2FC8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320074" w:rsidRPr="00585B6D" w:rsidRDefault="00320074" w:rsidP="00320074">
      <w:pPr>
        <w:ind w:firstLine="709"/>
        <w:contextualSpacing/>
        <w:jc w:val="both"/>
        <w:rPr>
          <w:sz w:val="28"/>
          <w:szCs w:val="28"/>
        </w:rPr>
      </w:pPr>
      <w:r w:rsidRPr="00585B6D">
        <w:rPr>
          <w:sz w:val="28"/>
          <w:szCs w:val="28"/>
        </w:rPr>
        <w:t xml:space="preserve">Утвердить Регламент размещения временно свободных денежных средств АО «Россети Янтарь» в новой редакции согласно </w:t>
      </w:r>
      <w:proofErr w:type="gramStart"/>
      <w:r w:rsidRPr="00585B6D">
        <w:rPr>
          <w:sz w:val="28"/>
          <w:szCs w:val="28"/>
        </w:rPr>
        <w:t>приложению</w:t>
      </w:r>
      <w:proofErr w:type="gramEnd"/>
      <w:r w:rsidRPr="00585B6D">
        <w:rPr>
          <w:sz w:val="28"/>
          <w:szCs w:val="28"/>
        </w:rPr>
        <w:t xml:space="preserve"> к настоящему решению Совета директоров Общества.</w:t>
      </w:r>
    </w:p>
    <w:p w:rsidR="00297F5B" w:rsidRPr="00585B6D" w:rsidRDefault="00297F5B" w:rsidP="00D3489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585B6D" w:rsidRDefault="00EF2FC8" w:rsidP="00EF2FC8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585B6D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3"/>
        <w:gridCol w:w="1257"/>
        <w:gridCol w:w="1390"/>
        <w:gridCol w:w="1950"/>
      </w:tblGrid>
      <w:tr w:rsidR="00961B2E" w:rsidRPr="00585B6D" w:rsidTr="00320074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961B2E" w:rsidRPr="00585B6D" w:rsidRDefault="00961B2E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961B2E" w:rsidRPr="00585B6D" w:rsidTr="00320074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585B6D" w:rsidRDefault="00961B2E" w:rsidP="00320074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585B6D" w:rsidRDefault="00961B2E" w:rsidP="00320074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585B6D" w:rsidRDefault="00961B2E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961B2E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екос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лоева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дина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rPr>
                <w:sz w:val="24"/>
                <w:szCs w:val="24"/>
              </w:rPr>
            </w:pPr>
            <w:proofErr w:type="spellStart"/>
            <w:r w:rsidRPr="00585B6D">
              <w:rPr>
                <w:sz w:val="24"/>
                <w:szCs w:val="24"/>
              </w:rPr>
              <w:t>Пидник</w:t>
            </w:r>
            <w:proofErr w:type="spellEnd"/>
            <w:r w:rsidRPr="00585B6D">
              <w:rPr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20074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35848" w:rsidRPr="00585B6D" w:rsidRDefault="00935848" w:rsidP="0093584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</w:t>
      </w:r>
      <w:r w:rsidR="00D34895"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>ринимающих участие в заседании.</w:t>
      </w:r>
    </w:p>
    <w:p w:rsidR="00EF2FC8" w:rsidRPr="00585B6D" w:rsidRDefault="00935848" w:rsidP="00935848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EC30B6" w:rsidRPr="00585B6D" w:rsidRDefault="00EC30B6" w:rsidP="00D3489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tabs>
          <w:tab w:val="left" w:pos="2977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585B6D">
        <w:rPr>
          <w:b/>
          <w:spacing w:val="-4"/>
          <w:sz w:val="28"/>
          <w:szCs w:val="28"/>
        </w:rPr>
        <w:t>ВОПРОС № 4:</w:t>
      </w:r>
      <w:r w:rsidRPr="00585B6D">
        <w:rPr>
          <w:spacing w:val="-4"/>
          <w:sz w:val="28"/>
          <w:szCs w:val="28"/>
        </w:rPr>
        <w:t xml:space="preserve"> </w:t>
      </w:r>
      <w:r w:rsidRPr="00585B6D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ассмотрении отчета о ходе реализации инвестиционных проектов АО «Россети Янтарь», включенных в перечень приоритетных объектов, за 1 квартал 2023 года.</w:t>
      </w:r>
    </w:p>
    <w:p w:rsidR="00320074" w:rsidRPr="00585B6D" w:rsidRDefault="00320074" w:rsidP="0032007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320074" w:rsidRPr="00585B6D" w:rsidRDefault="00320074" w:rsidP="00320074">
      <w:pPr>
        <w:ind w:firstLine="709"/>
        <w:contextualSpacing/>
        <w:jc w:val="both"/>
        <w:rPr>
          <w:sz w:val="28"/>
          <w:szCs w:val="28"/>
        </w:rPr>
      </w:pPr>
      <w:r w:rsidRPr="00585B6D">
        <w:rPr>
          <w:sz w:val="28"/>
          <w:szCs w:val="28"/>
        </w:rPr>
        <w:t xml:space="preserve">Принять к сведению отчет о ходе реализации инвестиционных проектов АО «Россети Янтарь», включенных в перечень приоритетных объектов, за 1 квартал 2023 года согласно </w:t>
      </w:r>
      <w:proofErr w:type="gramStart"/>
      <w:r w:rsidRPr="00585B6D">
        <w:rPr>
          <w:sz w:val="28"/>
          <w:szCs w:val="28"/>
        </w:rPr>
        <w:t>приложению</w:t>
      </w:r>
      <w:proofErr w:type="gramEnd"/>
      <w:r w:rsidRPr="00585B6D">
        <w:rPr>
          <w:sz w:val="28"/>
          <w:szCs w:val="28"/>
        </w:rPr>
        <w:t xml:space="preserve"> к настоящему решению.</w:t>
      </w:r>
    </w:p>
    <w:p w:rsidR="00320074" w:rsidRPr="00585B6D" w:rsidRDefault="00320074" w:rsidP="0032007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585B6D">
        <w:rPr>
          <w:b/>
          <w:bCs/>
          <w:color w:val="000000"/>
          <w:sz w:val="28"/>
          <w:szCs w:val="28"/>
        </w:rPr>
        <w:lastRenderedPageBreak/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3"/>
        <w:gridCol w:w="1257"/>
        <w:gridCol w:w="1390"/>
        <w:gridCol w:w="1950"/>
      </w:tblGrid>
      <w:tr w:rsidR="00320074" w:rsidRPr="00585B6D" w:rsidTr="00320074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320074" w:rsidRPr="00585B6D" w:rsidTr="00320074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екос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лоева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дина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proofErr w:type="spellStart"/>
            <w:r w:rsidRPr="00585B6D">
              <w:rPr>
                <w:sz w:val="24"/>
                <w:szCs w:val="24"/>
              </w:rPr>
              <w:t>Пидник</w:t>
            </w:r>
            <w:proofErr w:type="spellEnd"/>
            <w:r w:rsidRPr="00585B6D">
              <w:rPr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320074" w:rsidRPr="00585B6D" w:rsidRDefault="00320074" w:rsidP="00320074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, не являющихся выбывшими.</w:t>
      </w:r>
    </w:p>
    <w:p w:rsidR="00320074" w:rsidRPr="00585B6D" w:rsidRDefault="00320074" w:rsidP="00320074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320074" w:rsidRPr="00585B6D" w:rsidRDefault="00320074" w:rsidP="00D3489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tabs>
          <w:tab w:val="left" w:pos="2977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585B6D">
        <w:rPr>
          <w:b/>
          <w:spacing w:val="-4"/>
          <w:sz w:val="28"/>
          <w:szCs w:val="28"/>
        </w:rPr>
        <w:t>ВОПРОС № 5:</w:t>
      </w:r>
      <w:r w:rsidRPr="00585B6D">
        <w:rPr>
          <w:spacing w:val="-4"/>
          <w:sz w:val="28"/>
          <w:szCs w:val="28"/>
        </w:rPr>
        <w:t xml:space="preserve"> </w:t>
      </w:r>
      <w:r w:rsidRPr="00585B6D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определении позиции Общества (представителей Общества) по вопросу повестки дня заседания Совета директоров АО «Калининградская генерирующая компания»: «О рассмотрении отчета об исполнении бизнес-плана АО «Калининградская генерирующая компания» за 2022 год».</w:t>
      </w:r>
    </w:p>
    <w:p w:rsidR="00320074" w:rsidRPr="00585B6D" w:rsidRDefault="00320074" w:rsidP="0032007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320074" w:rsidRPr="00585B6D" w:rsidRDefault="00320074" w:rsidP="00320074">
      <w:pPr>
        <w:ind w:firstLine="709"/>
        <w:contextualSpacing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Поручить представителям Общества по вопросу повестки дня заседания Совета директоров АО «Калининградская генерирующая компания»: «О рассмотрении отчета об исполнении бизнес-плана АО «Калининградская генерирующая компания» за 2022 год» голосовать «ЗА» принятие следующего решения:</w:t>
      </w:r>
    </w:p>
    <w:p w:rsidR="00320074" w:rsidRPr="00585B6D" w:rsidRDefault="00320074" w:rsidP="00320074">
      <w:pPr>
        <w:ind w:firstLine="709"/>
        <w:contextualSpacing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Принять к сведению отчет об исполнении бизнес-плана АО «Калининградская генерирующая компания» за 2022 год в соответствии с приложением к настоящему решению Совета директоров АО «Калининградская генерирующая компания».</w:t>
      </w:r>
    </w:p>
    <w:p w:rsidR="00320074" w:rsidRPr="00585B6D" w:rsidRDefault="00320074" w:rsidP="0032007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585B6D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3"/>
        <w:gridCol w:w="1257"/>
        <w:gridCol w:w="1390"/>
        <w:gridCol w:w="1950"/>
      </w:tblGrid>
      <w:tr w:rsidR="00320074" w:rsidRPr="00585B6D" w:rsidTr="00320074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320074" w:rsidRPr="00585B6D" w:rsidTr="00320074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екос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лоева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дина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proofErr w:type="spellStart"/>
            <w:r w:rsidRPr="00585B6D">
              <w:rPr>
                <w:sz w:val="24"/>
                <w:szCs w:val="24"/>
              </w:rPr>
              <w:t>Пидник</w:t>
            </w:r>
            <w:proofErr w:type="spellEnd"/>
            <w:r w:rsidRPr="00585B6D">
              <w:rPr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320074" w:rsidRPr="00585B6D" w:rsidRDefault="00320074" w:rsidP="00320074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, не являющихся выбывшими.</w:t>
      </w:r>
    </w:p>
    <w:p w:rsidR="00320074" w:rsidRPr="00585B6D" w:rsidRDefault="00320074" w:rsidP="00320074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320074" w:rsidRPr="00585B6D" w:rsidRDefault="00320074" w:rsidP="00D3489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CA0026">
      <w:pPr>
        <w:keepNext/>
        <w:keepLines/>
        <w:tabs>
          <w:tab w:val="left" w:pos="2977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585B6D">
        <w:rPr>
          <w:b/>
          <w:spacing w:val="-4"/>
          <w:sz w:val="28"/>
          <w:szCs w:val="28"/>
        </w:rPr>
        <w:lastRenderedPageBreak/>
        <w:t>ВОПРОС № 6:</w:t>
      </w:r>
      <w:r w:rsidRPr="00585B6D">
        <w:rPr>
          <w:spacing w:val="-4"/>
          <w:sz w:val="28"/>
          <w:szCs w:val="28"/>
        </w:rPr>
        <w:t xml:space="preserve"> </w:t>
      </w:r>
      <w:r w:rsidRPr="00585B6D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определении позиции Общества (представителей Общества) по вопросу повестки дня заседания Совета директоров АО «</w:t>
      </w:r>
      <w:proofErr w:type="spellStart"/>
      <w:r w:rsidRPr="00585B6D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Янтарьэнергосбыт</w:t>
      </w:r>
      <w:proofErr w:type="spellEnd"/>
      <w:r w:rsidRPr="00585B6D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»: «О рассмотрении отчета об исполнении бизнес-плана АО «</w:t>
      </w:r>
      <w:proofErr w:type="spellStart"/>
      <w:r w:rsidRPr="00585B6D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Янтарьэнергосбыт</w:t>
      </w:r>
      <w:proofErr w:type="spellEnd"/>
      <w:r w:rsidRPr="00585B6D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» за 2022 год».</w:t>
      </w:r>
    </w:p>
    <w:p w:rsidR="00320074" w:rsidRPr="00585B6D" w:rsidRDefault="00320074" w:rsidP="0032007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320074" w:rsidRPr="00585B6D" w:rsidRDefault="00320074" w:rsidP="00320074">
      <w:pPr>
        <w:ind w:firstLine="709"/>
        <w:contextualSpacing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Поручить представителям Общества по вопросу повестки дня заседания Совета директоров АО «</w:t>
      </w:r>
      <w:proofErr w:type="spellStart"/>
      <w:r w:rsidRPr="00585B6D">
        <w:rPr>
          <w:sz w:val="28"/>
          <w:szCs w:val="28"/>
        </w:rPr>
        <w:t>Янтарьэнергосбыт</w:t>
      </w:r>
      <w:proofErr w:type="spellEnd"/>
      <w:r w:rsidRPr="00585B6D">
        <w:rPr>
          <w:sz w:val="28"/>
          <w:szCs w:val="28"/>
        </w:rPr>
        <w:t>»: «О рассмотрении отчета об исполнении бизнес-плана АО «</w:t>
      </w:r>
      <w:proofErr w:type="spellStart"/>
      <w:r w:rsidRPr="00585B6D">
        <w:rPr>
          <w:sz w:val="28"/>
          <w:szCs w:val="28"/>
        </w:rPr>
        <w:t>Янтарьэнергосбыт</w:t>
      </w:r>
      <w:proofErr w:type="spellEnd"/>
      <w:r w:rsidRPr="00585B6D">
        <w:rPr>
          <w:sz w:val="28"/>
          <w:szCs w:val="28"/>
        </w:rPr>
        <w:t>» за 2022 год» голосовать «ЗА» принятие следующего решения:</w:t>
      </w:r>
    </w:p>
    <w:p w:rsidR="00320074" w:rsidRPr="00585B6D" w:rsidRDefault="00320074" w:rsidP="00320074">
      <w:pPr>
        <w:ind w:firstLine="709"/>
        <w:contextualSpacing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Принять к сведению отчет об исполнении бизнес–плана АО «</w:t>
      </w:r>
      <w:proofErr w:type="spellStart"/>
      <w:r w:rsidRPr="00585B6D">
        <w:rPr>
          <w:sz w:val="28"/>
          <w:szCs w:val="28"/>
        </w:rPr>
        <w:t>Янтарьэнергосбыт</w:t>
      </w:r>
      <w:proofErr w:type="spellEnd"/>
      <w:r w:rsidRPr="00585B6D">
        <w:rPr>
          <w:sz w:val="28"/>
          <w:szCs w:val="28"/>
        </w:rPr>
        <w:t>» за 2022 год в соответствии с приложением к настоящему решению Совета директоров АО «</w:t>
      </w:r>
      <w:proofErr w:type="spellStart"/>
      <w:r w:rsidRPr="00585B6D">
        <w:rPr>
          <w:sz w:val="28"/>
          <w:szCs w:val="28"/>
        </w:rPr>
        <w:t>Янтарьэнергосбыт</w:t>
      </w:r>
      <w:proofErr w:type="spellEnd"/>
      <w:r w:rsidRPr="00585B6D">
        <w:rPr>
          <w:sz w:val="28"/>
          <w:szCs w:val="28"/>
        </w:rPr>
        <w:t>».</w:t>
      </w:r>
    </w:p>
    <w:p w:rsidR="00320074" w:rsidRPr="00585B6D" w:rsidRDefault="00320074" w:rsidP="0032007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585B6D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3"/>
        <w:gridCol w:w="1257"/>
        <w:gridCol w:w="1390"/>
        <w:gridCol w:w="1950"/>
      </w:tblGrid>
      <w:tr w:rsidR="00320074" w:rsidRPr="00585B6D" w:rsidTr="00320074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320074" w:rsidRPr="00585B6D" w:rsidTr="00320074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екос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лоева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дина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proofErr w:type="spellStart"/>
            <w:r w:rsidRPr="00585B6D">
              <w:rPr>
                <w:sz w:val="24"/>
                <w:szCs w:val="24"/>
              </w:rPr>
              <w:t>Пидник</w:t>
            </w:r>
            <w:proofErr w:type="spellEnd"/>
            <w:r w:rsidRPr="00585B6D">
              <w:rPr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320074" w:rsidRPr="00585B6D" w:rsidRDefault="00320074" w:rsidP="00320074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, не являющихся выбывшими.</w:t>
      </w:r>
    </w:p>
    <w:p w:rsidR="00320074" w:rsidRPr="00585B6D" w:rsidRDefault="00320074" w:rsidP="00320074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320074" w:rsidRPr="00585B6D" w:rsidRDefault="00320074" w:rsidP="00D3489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tabs>
          <w:tab w:val="left" w:pos="2977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585B6D">
        <w:rPr>
          <w:b/>
          <w:spacing w:val="-4"/>
          <w:sz w:val="28"/>
          <w:szCs w:val="28"/>
        </w:rPr>
        <w:t>ВОПРОС № 7:</w:t>
      </w:r>
      <w:r w:rsidRPr="00585B6D">
        <w:rPr>
          <w:spacing w:val="-4"/>
          <w:sz w:val="28"/>
          <w:szCs w:val="28"/>
        </w:rPr>
        <w:t xml:space="preserve"> </w:t>
      </w:r>
      <w:r w:rsidR="00585B6D" w:rsidRPr="00585B6D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ассмотрении отчета генерального директора Общества «О текущей ситуации в деятельности Общества по технологическому присоединению потребителей к электрическим сетям по итогам 12 месяцев 2022 года».</w:t>
      </w:r>
    </w:p>
    <w:p w:rsidR="00320074" w:rsidRPr="00585B6D" w:rsidRDefault="00320074" w:rsidP="0032007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585B6D" w:rsidRPr="00585B6D" w:rsidRDefault="00585B6D" w:rsidP="00585B6D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Принять к сведению информацию о текущей ситуации в деятельности Общества по технологическому присоединению потребителей к электрическим сетям по итогам 2022 года в соответствии с приложением к настоящему решению.</w:t>
      </w:r>
    </w:p>
    <w:p w:rsidR="00585B6D" w:rsidRPr="00585B6D" w:rsidRDefault="00585B6D" w:rsidP="00585B6D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Отметить большой объем договоров об осуществлении технологического присоединения с просроченным сроком исполнения по вине Сетевой компании (38%).</w:t>
      </w:r>
    </w:p>
    <w:p w:rsidR="00585B6D" w:rsidRPr="00585B6D" w:rsidRDefault="00585B6D" w:rsidP="00585B6D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Отметить по итогам 2022 года негативную динамику поступления в адрес Общества жалоб по вопросам технологического присоединения.</w:t>
      </w:r>
    </w:p>
    <w:p w:rsidR="00585B6D" w:rsidRPr="00585B6D" w:rsidRDefault="00585B6D" w:rsidP="00585B6D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Принять меры по сокращению просроченных обязательств в целях исполнения промежуточных и итоговых значений КПЭ по показателю «Соблюдение сроков осуществления технологического присоединения» в 2023 году.</w:t>
      </w:r>
    </w:p>
    <w:p w:rsidR="00320074" w:rsidRPr="00585B6D" w:rsidRDefault="00320074" w:rsidP="0032007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585B6D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3"/>
        <w:gridCol w:w="1257"/>
        <w:gridCol w:w="1390"/>
        <w:gridCol w:w="1950"/>
      </w:tblGrid>
      <w:tr w:rsidR="00320074" w:rsidRPr="00585B6D" w:rsidTr="00320074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320074" w:rsidRPr="00585B6D" w:rsidTr="00320074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екос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лоева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дина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proofErr w:type="spellStart"/>
            <w:r w:rsidRPr="00585B6D">
              <w:rPr>
                <w:sz w:val="24"/>
                <w:szCs w:val="24"/>
              </w:rPr>
              <w:t>Пидник</w:t>
            </w:r>
            <w:proofErr w:type="spellEnd"/>
            <w:r w:rsidRPr="00585B6D">
              <w:rPr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320074" w:rsidRPr="00585B6D" w:rsidRDefault="00320074" w:rsidP="00320074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, не являющихся выбывшими.</w:t>
      </w:r>
    </w:p>
    <w:p w:rsidR="00320074" w:rsidRPr="00585B6D" w:rsidRDefault="00320074" w:rsidP="00320074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320074" w:rsidRPr="00585B6D" w:rsidRDefault="00320074" w:rsidP="00D3489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tabs>
          <w:tab w:val="left" w:pos="2977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585B6D">
        <w:rPr>
          <w:b/>
          <w:spacing w:val="-4"/>
          <w:sz w:val="28"/>
          <w:szCs w:val="28"/>
        </w:rPr>
        <w:t>ВОПРОС № 8:</w:t>
      </w:r>
      <w:r w:rsidRPr="00585B6D">
        <w:rPr>
          <w:spacing w:val="-4"/>
          <w:sz w:val="28"/>
          <w:szCs w:val="28"/>
        </w:rPr>
        <w:t xml:space="preserve"> </w:t>
      </w:r>
      <w:r w:rsidR="00585B6D" w:rsidRPr="00585B6D">
        <w:rPr>
          <w:rFonts w:eastAsia="NSimSun"/>
          <w:bCs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утверждении кандидатуры страховой организации для заключения договора страхования Общества.</w:t>
      </w:r>
    </w:p>
    <w:p w:rsidR="00320074" w:rsidRPr="00585B6D" w:rsidRDefault="00320074" w:rsidP="0032007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585B6D" w:rsidRPr="00585B6D" w:rsidRDefault="00585B6D" w:rsidP="00585B6D">
      <w:pPr>
        <w:ind w:firstLine="709"/>
        <w:contextualSpacing/>
        <w:jc w:val="both"/>
        <w:rPr>
          <w:sz w:val="28"/>
          <w:szCs w:val="28"/>
        </w:rPr>
      </w:pPr>
      <w:r w:rsidRPr="00585B6D">
        <w:rPr>
          <w:sz w:val="28"/>
          <w:szCs w:val="28"/>
        </w:rPr>
        <w:t>Утвердить в качестве страховщика АО «Россети Янтарь» следующую страховую компанию:</w:t>
      </w:r>
    </w:p>
    <w:p w:rsidR="00585B6D" w:rsidRPr="00585B6D" w:rsidRDefault="00585B6D" w:rsidP="00585B6D">
      <w:pPr>
        <w:contextualSpacing/>
        <w:jc w:val="both"/>
        <w:rPr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7"/>
        <w:gridCol w:w="2668"/>
        <w:gridCol w:w="2631"/>
      </w:tblGrid>
      <w:tr w:rsidR="00585B6D" w:rsidRPr="00585B6D" w:rsidTr="000F43C4">
        <w:trPr>
          <w:cantSplit/>
          <w:trHeight w:val="256"/>
        </w:trPr>
        <w:tc>
          <w:tcPr>
            <w:tcW w:w="2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B6D" w:rsidRPr="00585B6D" w:rsidRDefault="00585B6D" w:rsidP="000F43C4">
            <w:pPr>
              <w:contextualSpacing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85B6D">
              <w:rPr>
                <w:rFonts w:eastAsia="Calibri"/>
                <w:iCs/>
                <w:sz w:val="26"/>
                <w:szCs w:val="26"/>
              </w:rPr>
              <w:t>Вид страхования</w:t>
            </w:r>
          </w:p>
        </w:tc>
        <w:tc>
          <w:tcPr>
            <w:tcW w:w="14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B6D" w:rsidRPr="00585B6D" w:rsidRDefault="00585B6D" w:rsidP="000F43C4">
            <w:pPr>
              <w:contextualSpacing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85B6D">
              <w:rPr>
                <w:rFonts w:eastAsia="Calibri"/>
                <w:iCs/>
                <w:sz w:val="26"/>
                <w:szCs w:val="26"/>
              </w:rPr>
              <w:t>Страховая компания</w:t>
            </w:r>
          </w:p>
        </w:tc>
        <w:tc>
          <w:tcPr>
            <w:tcW w:w="14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B6D" w:rsidRPr="00585B6D" w:rsidRDefault="00585B6D" w:rsidP="000F43C4">
            <w:pPr>
              <w:contextualSpacing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85B6D">
              <w:rPr>
                <w:rFonts w:eastAsia="Calibri"/>
                <w:iCs/>
                <w:sz w:val="26"/>
                <w:szCs w:val="26"/>
              </w:rPr>
              <w:t xml:space="preserve">Период страхования </w:t>
            </w:r>
          </w:p>
        </w:tc>
      </w:tr>
      <w:tr w:rsidR="00585B6D" w:rsidRPr="00585B6D" w:rsidTr="000F43C4">
        <w:trPr>
          <w:cantSplit/>
          <w:trHeight w:val="804"/>
        </w:trPr>
        <w:tc>
          <w:tcPr>
            <w:tcW w:w="2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B6D" w:rsidRPr="00585B6D" w:rsidRDefault="00585B6D" w:rsidP="000F43C4">
            <w:pPr>
              <w:contextualSpacing/>
              <w:jc w:val="center"/>
              <w:rPr>
                <w:sz w:val="26"/>
                <w:szCs w:val="26"/>
              </w:rPr>
            </w:pPr>
            <w:bookmarkStart w:id="2" w:name="OLE_LINK9"/>
            <w:bookmarkStart w:id="3" w:name="OLE_LINK10"/>
            <w:r w:rsidRPr="00585B6D">
              <w:rPr>
                <w:sz w:val="26"/>
                <w:szCs w:val="26"/>
              </w:rPr>
              <w:t>Страхование ответственности директоров и должностных лиц (</w:t>
            </w:r>
            <w:proofErr w:type="spellStart"/>
            <w:r w:rsidRPr="00585B6D">
              <w:rPr>
                <w:sz w:val="26"/>
                <w:szCs w:val="26"/>
              </w:rPr>
              <w:t>Direct</w:t>
            </w:r>
            <w:r w:rsidRPr="00585B6D">
              <w:rPr>
                <w:sz w:val="26"/>
                <w:szCs w:val="26"/>
                <w:lang w:val="en-US"/>
              </w:rPr>
              <w:t>ors</w:t>
            </w:r>
            <w:proofErr w:type="spellEnd"/>
            <w:r w:rsidRPr="00585B6D">
              <w:rPr>
                <w:sz w:val="26"/>
                <w:szCs w:val="26"/>
              </w:rPr>
              <w:t>&amp;</w:t>
            </w:r>
            <w:r w:rsidRPr="00585B6D">
              <w:rPr>
                <w:sz w:val="26"/>
                <w:szCs w:val="26"/>
                <w:lang w:val="en-US"/>
              </w:rPr>
              <w:t>Officers</w:t>
            </w:r>
            <w:r w:rsidRPr="00585B6D">
              <w:rPr>
                <w:sz w:val="26"/>
                <w:szCs w:val="26"/>
              </w:rPr>
              <w:t xml:space="preserve">, </w:t>
            </w:r>
            <w:r w:rsidRPr="00585B6D">
              <w:rPr>
                <w:sz w:val="26"/>
                <w:szCs w:val="26"/>
                <w:lang w:val="en-US"/>
              </w:rPr>
              <w:t>D</w:t>
            </w:r>
            <w:r w:rsidRPr="00585B6D">
              <w:rPr>
                <w:sz w:val="26"/>
                <w:szCs w:val="26"/>
              </w:rPr>
              <w:t>&amp;</w:t>
            </w:r>
            <w:r w:rsidRPr="00585B6D">
              <w:rPr>
                <w:sz w:val="26"/>
                <w:szCs w:val="26"/>
                <w:lang w:val="en-US"/>
              </w:rPr>
              <w:t>O</w:t>
            </w:r>
            <w:r w:rsidRPr="00585B6D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4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B6D" w:rsidRPr="00585B6D" w:rsidRDefault="00585B6D" w:rsidP="000F43C4">
            <w:pPr>
              <w:contextualSpacing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85B6D">
              <w:rPr>
                <w:sz w:val="26"/>
                <w:szCs w:val="26"/>
              </w:rPr>
              <w:t>САО</w:t>
            </w:r>
            <w:r w:rsidRPr="00585B6D">
              <w:rPr>
                <w:sz w:val="26"/>
                <w:szCs w:val="26"/>
                <w:lang w:val="en-US"/>
              </w:rPr>
              <w:t> </w:t>
            </w:r>
            <w:r w:rsidRPr="00585B6D">
              <w:rPr>
                <w:sz w:val="26"/>
                <w:szCs w:val="26"/>
              </w:rPr>
              <w:t xml:space="preserve">«ВСК» </w:t>
            </w:r>
          </w:p>
        </w:tc>
        <w:tc>
          <w:tcPr>
            <w:tcW w:w="14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B6D" w:rsidRPr="00585B6D" w:rsidRDefault="00585B6D" w:rsidP="000F43C4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5B6D">
              <w:rPr>
                <w:rFonts w:eastAsia="Calibri"/>
                <w:sz w:val="26"/>
                <w:szCs w:val="26"/>
              </w:rPr>
              <w:t>с 01.04.2023</w:t>
            </w:r>
          </w:p>
          <w:p w:rsidR="00585B6D" w:rsidRPr="00585B6D" w:rsidRDefault="00585B6D" w:rsidP="000F43C4">
            <w:pPr>
              <w:contextualSpacing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85B6D">
              <w:rPr>
                <w:rFonts w:eastAsia="Calibri"/>
                <w:sz w:val="26"/>
                <w:szCs w:val="26"/>
              </w:rPr>
              <w:t>по 24.07.2023</w:t>
            </w:r>
          </w:p>
        </w:tc>
      </w:tr>
      <w:bookmarkEnd w:id="2"/>
      <w:bookmarkEnd w:id="3"/>
    </w:tbl>
    <w:p w:rsidR="00320074" w:rsidRPr="00585B6D" w:rsidRDefault="00320074" w:rsidP="0032007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585B6D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3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6"/>
        <w:gridCol w:w="1258"/>
        <w:gridCol w:w="1391"/>
        <w:gridCol w:w="1951"/>
      </w:tblGrid>
      <w:tr w:rsidR="00320074" w:rsidRPr="00585B6D" w:rsidTr="00585B6D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320074" w:rsidRPr="00585B6D" w:rsidTr="00585B6D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320074" w:rsidRPr="00585B6D" w:rsidTr="00585B6D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585B6D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585B6D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екос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585B6D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лоева </w:t>
            </w:r>
            <w:proofErr w:type="spellStart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дина</w:t>
            </w:r>
            <w:proofErr w:type="spellEnd"/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585B6D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proofErr w:type="spellStart"/>
            <w:r w:rsidRPr="00585B6D">
              <w:rPr>
                <w:sz w:val="24"/>
                <w:szCs w:val="24"/>
              </w:rPr>
              <w:t>Пидник</w:t>
            </w:r>
            <w:proofErr w:type="spellEnd"/>
            <w:r w:rsidRPr="00585B6D">
              <w:rPr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585B6D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585B6D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585B6D" w:rsidRPr="00585B6D" w:rsidRDefault="00585B6D" w:rsidP="00585B6D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320074" w:rsidRPr="00585B6D" w:rsidRDefault="00320074" w:rsidP="00320074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320074" w:rsidRPr="00585B6D" w:rsidRDefault="00320074" w:rsidP="00D3489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585B6D" w:rsidRDefault="00FE76E2" w:rsidP="007565E4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585B6D">
        <w:rPr>
          <w:rFonts w:eastAsia="Calibri"/>
          <w:b/>
          <w:bCs/>
          <w:color w:val="000000"/>
          <w:sz w:val="28"/>
          <w:szCs w:val="28"/>
        </w:rPr>
        <w:t>По результатам голосования Совет директоров АО «</w:t>
      </w:r>
      <w:r w:rsidR="000131CC" w:rsidRPr="00585B6D">
        <w:rPr>
          <w:rFonts w:eastAsia="Calibri"/>
          <w:b/>
          <w:bCs/>
          <w:color w:val="000000"/>
          <w:sz w:val="28"/>
          <w:szCs w:val="28"/>
        </w:rPr>
        <w:t>Россети Янтарь</w:t>
      </w:r>
      <w:r w:rsidRPr="00585B6D">
        <w:rPr>
          <w:rFonts w:eastAsia="Calibri"/>
          <w:b/>
          <w:bCs/>
          <w:color w:val="000000"/>
          <w:sz w:val="28"/>
          <w:szCs w:val="28"/>
        </w:rPr>
        <w:t>» принял следующ</w:t>
      </w:r>
      <w:r w:rsidR="00297F5B" w:rsidRPr="00585B6D">
        <w:rPr>
          <w:rFonts w:eastAsia="Calibri"/>
          <w:b/>
          <w:bCs/>
          <w:color w:val="000000"/>
          <w:sz w:val="28"/>
          <w:szCs w:val="28"/>
        </w:rPr>
        <w:t>и</w:t>
      </w:r>
      <w:r w:rsidRPr="00585B6D">
        <w:rPr>
          <w:rFonts w:eastAsia="Calibri"/>
          <w:b/>
          <w:bCs/>
          <w:color w:val="000000"/>
          <w:sz w:val="28"/>
          <w:szCs w:val="28"/>
        </w:rPr>
        <w:t>е решени</w:t>
      </w:r>
      <w:r w:rsidR="00297F5B" w:rsidRPr="00585B6D">
        <w:rPr>
          <w:rFonts w:eastAsia="Calibri"/>
          <w:b/>
          <w:bCs/>
          <w:color w:val="000000"/>
          <w:sz w:val="28"/>
          <w:szCs w:val="28"/>
        </w:rPr>
        <w:t>я</w:t>
      </w:r>
      <w:r w:rsidRPr="00585B6D">
        <w:rPr>
          <w:rFonts w:eastAsia="Calibri"/>
          <w:b/>
          <w:bCs/>
          <w:color w:val="000000"/>
          <w:sz w:val="28"/>
          <w:szCs w:val="28"/>
        </w:rPr>
        <w:t>:</w:t>
      </w:r>
    </w:p>
    <w:p w:rsidR="00FE76E2" w:rsidRPr="00585B6D" w:rsidRDefault="00FE76E2" w:rsidP="0021062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585B6D" w:rsidRDefault="00FE76E2" w:rsidP="007565E4">
      <w:pPr>
        <w:ind w:firstLine="709"/>
        <w:contextualSpacing/>
        <w:jc w:val="both"/>
        <w:rPr>
          <w:rFonts w:eastAsia="Courier New"/>
          <w:sz w:val="28"/>
          <w:szCs w:val="28"/>
        </w:rPr>
      </w:pPr>
      <w:r w:rsidRPr="00585B6D">
        <w:rPr>
          <w:rFonts w:eastAsia="Calibri"/>
          <w:b/>
          <w:bCs/>
          <w:color w:val="000000"/>
          <w:sz w:val="28"/>
          <w:szCs w:val="28"/>
        </w:rPr>
        <w:t>По вопросу № 1 повестки дня:</w:t>
      </w:r>
    </w:p>
    <w:p w:rsidR="00585B6D" w:rsidRPr="00585B6D" w:rsidRDefault="00585B6D" w:rsidP="00585B6D">
      <w:pPr>
        <w:pStyle w:val="a7"/>
        <w:numPr>
          <w:ilvl w:val="0"/>
          <w:numId w:val="17"/>
        </w:numPr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85B6D">
        <w:rPr>
          <w:sz w:val="28"/>
          <w:szCs w:val="28"/>
        </w:rPr>
        <w:t xml:space="preserve">Принять к сведению отчет о ходе исполнения реестра непрофильных активов за 1 квартал 2023 года согласно </w:t>
      </w:r>
      <w:proofErr w:type="gramStart"/>
      <w:r w:rsidRPr="00585B6D">
        <w:rPr>
          <w:sz w:val="28"/>
          <w:szCs w:val="28"/>
        </w:rPr>
        <w:t>приложению</w:t>
      </w:r>
      <w:proofErr w:type="gramEnd"/>
      <w:r w:rsidRPr="00585B6D">
        <w:rPr>
          <w:sz w:val="28"/>
          <w:szCs w:val="28"/>
        </w:rPr>
        <w:t xml:space="preserve"> к настоящему решению Совета директоров Общества.</w:t>
      </w:r>
    </w:p>
    <w:p w:rsidR="00585B6D" w:rsidRPr="00585B6D" w:rsidRDefault="00585B6D" w:rsidP="00585B6D">
      <w:pPr>
        <w:pStyle w:val="a7"/>
        <w:numPr>
          <w:ilvl w:val="0"/>
          <w:numId w:val="17"/>
        </w:numPr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85B6D">
        <w:rPr>
          <w:sz w:val="28"/>
          <w:szCs w:val="28"/>
        </w:rPr>
        <w:lastRenderedPageBreak/>
        <w:t xml:space="preserve">Внести изменения в реестр непрофильных активов Общества по состоянию на 31.12.2022 согласно </w:t>
      </w:r>
      <w:proofErr w:type="gramStart"/>
      <w:r w:rsidRPr="00585B6D">
        <w:rPr>
          <w:sz w:val="28"/>
          <w:szCs w:val="28"/>
        </w:rPr>
        <w:t>приложению</w:t>
      </w:r>
      <w:proofErr w:type="gramEnd"/>
      <w:r w:rsidRPr="00585B6D">
        <w:rPr>
          <w:sz w:val="28"/>
          <w:szCs w:val="28"/>
        </w:rPr>
        <w:t xml:space="preserve"> к настоящему решению Совета директоров Общества.</w:t>
      </w:r>
    </w:p>
    <w:p w:rsidR="00585B6D" w:rsidRPr="00585B6D" w:rsidRDefault="00585B6D" w:rsidP="00210629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</w:p>
    <w:p w:rsidR="00935848" w:rsidRPr="00585B6D" w:rsidRDefault="00935848" w:rsidP="00210629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585B6D">
        <w:rPr>
          <w:b/>
          <w:sz w:val="28"/>
          <w:szCs w:val="28"/>
        </w:rPr>
        <w:t>По вопросу № 2 повестки дня:</w:t>
      </w:r>
    </w:p>
    <w:p w:rsidR="00585B6D" w:rsidRPr="00585B6D" w:rsidRDefault="00585B6D" w:rsidP="00585B6D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Принять к сведению отчеты об исполнении сводного на принципах РСБУ и консолидированного на принципах МСФО бизнес - планов группы АО «Россети Янтарь» за 2022 год в соответствии с приложениями к настоящему решению Совета директоров Общества.</w:t>
      </w:r>
    </w:p>
    <w:p w:rsidR="00585B6D" w:rsidRPr="00585B6D" w:rsidRDefault="00585B6D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</w:p>
    <w:p w:rsidR="00585B6D" w:rsidRPr="00585B6D" w:rsidRDefault="00585B6D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585B6D">
        <w:rPr>
          <w:b/>
          <w:sz w:val="28"/>
          <w:szCs w:val="28"/>
        </w:rPr>
        <w:t>По вопросу № 3 повестки дня:</w:t>
      </w:r>
    </w:p>
    <w:p w:rsidR="00585B6D" w:rsidRPr="00585B6D" w:rsidRDefault="00585B6D" w:rsidP="00585B6D">
      <w:pPr>
        <w:ind w:firstLine="709"/>
        <w:contextualSpacing/>
        <w:jc w:val="both"/>
        <w:rPr>
          <w:sz w:val="28"/>
          <w:szCs w:val="28"/>
        </w:rPr>
      </w:pPr>
      <w:r w:rsidRPr="00585B6D">
        <w:rPr>
          <w:sz w:val="28"/>
          <w:szCs w:val="28"/>
        </w:rPr>
        <w:t xml:space="preserve">Утвердить Регламент размещения временно свободных денежных средств АО «Россети Янтарь» в новой редакции согласно </w:t>
      </w:r>
      <w:proofErr w:type="gramStart"/>
      <w:r w:rsidRPr="00585B6D">
        <w:rPr>
          <w:sz w:val="28"/>
          <w:szCs w:val="28"/>
        </w:rPr>
        <w:t>приложению</w:t>
      </w:r>
      <w:proofErr w:type="gramEnd"/>
      <w:r w:rsidRPr="00585B6D">
        <w:rPr>
          <w:sz w:val="28"/>
          <w:szCs w:val="28"/>
        </w:rPr>
        <w:t xml:space="preserve"> к настоящему решению Совета директоров Общества.</w:t>
      </w:r>
    </w:p>
    <w:p w:rsidR="00585B6D" w:rsidRPr="00585B6D" w:rsidRDefault="00585B6D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</w:p>
    <w:p w:rsidR="00585B6D" w:rsidRPr="00585B6D" w:rsidRDefault="00585B6D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585B6D">
        <w:rPr>
          <w:b/>
          <w:sz w:val="28"/>
          <w:szCs w:val="28"/>
        </w:rPr>
        <w:t>По вопросу № 4 повестки дня:</w:t>
      </w:r>
    </w:p>
    <w:p w:rsidR="00585B6D" w:rsidRPr="00585B6D" w:rsidRDefault="00585B6D" w:rsidP="00585B6D">
      <w:pPr>
        <w:ind w:firstLine="709"/>
        <w:contextualSpacing/>
        <w:jc w:val="both"/>
        <w:rPr>
          <w:sz w:val="28"/>
          <w:szCs w:val="28"/>
        </w:rPr>
      </w:pPr>
      <w:r w:rsidRPr="00585B6D">
        <w:rPr>
          <w:sz w:val="28"/>
          <w:szCs w:val="28"/>
        </w:rPr>
        <w:t xml:space="preserve">Принять к сведению отчет о ходе реализации инвестиционных проектов АО «Россети Янтарь», включенных в перечень приоритетных объектов, за 1 квартал 2023 года согласно </w:t>
      </w:r>
      <w:proofErr w:type="gramStart"/>
      <w:r w:rsidRPr="00585B6D">
        <w:rPr>
          <w:sz w:val="28"/>
          <w:szCs w:val="28"/>
        </w:rPr>
        <w:t>приложению</w:t>
      </w:r>
      <w:proofErr w:type="gramEnd"/>
      <w:r w:rsidRPr="00585B6D">
        <w:rPr>
          <w:sz w:val="28"/>
          <w:szCs w:val="28"/>
        </w:rPr>
        <w:t xml:space="preserve"> к настоящему решению.</w:t>
      </w:r>
    </w:p>
    <w:p w:rsidR="00585B6D" w:rsidRPr="00585B6D" w:rsidRDefault="00585B6D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</w:p>
    <w:p w:rsidR="00585B6D" w:rsidRPr="00585B6D" w:rsidRDefault="00585B6D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585B6D">
        <w:rPr>
          <w:b/>
          <w:sz w:val="28"/>
          <w:szCs w:val="28"/>
        </w:rPr>
        <w:t>По вопросу № 5 повестки дня:</w:t>
      </w:r>
    </w:p>
    <w:p w:rsidR="00585B6D" w:rsidRPr="00585B6D" w:rsidRDefault="00585B6D" w:rsidP="00585B6D">
      <w:pPr>
        <w:ind w:firstLine="709"/>
        <w:contextualSpacing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Поручить представителям Общества по вопросу повестки дня заседания Совета директоров АО «Калининградская генерирующая компания»: «О рассмотрении отчета об исполнении бизнес-плана АО «Калининградская генерирующая компания» за 2022 год» голосовать «ЗА» принятие следующего решения:</w:t>
      </w:r>
    </w:p>
    <w:p w:rsidR="00585B6D" w:rsidRPr="00585B6D" w:rsidRDefault="00585B6D" w:rsidP="00585B6D">
      <w:pPr>
        <w:ind w:firstLine="709"/>
        <w:contextualSpacing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Принять к сведению отчет об исполнении бизнес-плана АО «Калининградская генерирующая компания» за 2022 год в соответствии с приложением к настоящему решению Совета директоров АО «Калининградская генерирующая компания».</w:t>
      </w:r>
    </w:p>
    <w:p w:rsidR="00585B6D" w:rsidRPr="00585B6D" w:rsidRDefault="00585B6D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</w:p>
    <w:p w:rsidR="00585B6D" w:rsidRPr="00585B6D" w:rsidRDefault="00585B6D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585B6D">
        <w:rPr>
          <w:b/>
          <w:sz w:val="28"/>
          <w:szCs w:val="28"/>
        </w:rPr>
        <w:t>По вопросу № 6 повестки дня:</w:t>
      </w:r>
    </w:p>
    <w:p w:rsidR="00585B6D" w:rsidRPr="00585B6D" w:rsidRDefault="00585B6D" w:rsidP="00585B6D">
      <w:pPr>
        <w:ind w:firstLine="709"/>
        <w:contextualSpacing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Поручить представителям Общества по вопросу повестки дня заседания Совета директоров АО «</w:t>
      </w:r>
      <w:proofErr w:type="spellStart"/>
      <w:r w:rsidRPr="00585B6D">
        <w:rPr>
          <w:sz w:val="28"/>
          <w:szCs w:val="28"/>
        </w:rPr>
        <w:t>Янтарьэнергосбыт</w:t>
      </w:r>
      <w:proofErr w:type="spellEnd"/>
      <w:r w:rsidRPr="00585B6D">
        <w:rPr>
          <w:sz w:val="28"/>
          <w:szCs w:val="28"/>
        </w:rPr>
        <w:t>»: «О рассмотрении отчета об исполнении бизнес-плана АО «</w:t>
      </w:r>
      <w:proofErr w:type="spellStart"/>
      <w:r w:rsidRPr="00585B6D">
        <w:rPr>
          <w:sz w:val="28"/>
          <w:szCs w:val="28"/>
        </w:rPr>
        <w:t>Янтарьэнергосбыт</w:t>
      </w:r>
      <w:proofErr w:type="spellEnd"/>
      <w:r w:rsidRPr="00585B6D">
        <w:rPr>
          <w:sz w:val="28"/>
          <w:szCs w:val="28"/>
        </w:rPr>
        <w:t>» за 2022 год» голосовать «ЗА» принятие следующего решения:</w:t>
      </w:r>
    </w:p>
    <w:p w:rsidR="00585B6D" w:rsidRPr="00585B6D" w:rsidRDefault="00585B6D" w:rsidP="00585B6D">
      <w:pPr>
        <w:ind w:firstLine="709"/>
        <w:contextualSpacing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Принять к сведению отчет об исполнении бизнес–плана АО «</w:t>
      </w:r>
      <w:proofErr w:type="spellStart"/>
      <w:r w:rsidRPr="00585B6D">
        <w:rPr>
          <w:sz w:val="28"/>
          <w:szCs w:val="28"/>
        </w:rPr>
        <w:t>Янтарьэнергосбыт</w:t>
      </w:r>
      <w:proofErr w:type="spellEnd"/>
      <w:r w:rsidRPr="00585B6D">
        <w:rPr>
          <w:sz w:val="28"/>
          <w:szCs w:val="28"/>
        </w:rPr>
        <w:t>» за 2022 год в соответствии с приложением к настоящему решению Совета директоров АО «</w:t>
      </w:r>
      <w:proofErr w:type="spellStart"/>
      <w:r w:rsidRPr="00585B6D">
        <w:rPr>
          <w:sz w:val="28"/>
          <w:szCs w:val="28"/>
        </w:rPr>
        <w:t>Янтарьэнергосбыт</w:t>
      </w:r>
      <w:proofErr w:type="spellEnd"/>
      <w:r w:rsidRPr="00585B6D">
        <w:rPr>
          <w:sz w:val="28"/>
          <w:szCs w:val="28"/>
        </w:rPr>
        <w:t>».</w:t>
      </w:r>
    </w:p>
    <w:p w:rsidR="00585B6D" w:rsidRPr="00585B6D" w:rsidRDefault="00585B6D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</w:p>
    <w:p w:rsidR="00585B6D" w:rsidRPr="00585B6D" w:rsidRDefault="00585B6D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585B6D">
        <w:rPr>
          <w:b/>
          <w:sz w:val="28"/>
          <w:szCs w:val="28"/>
        </w:rPr>
        <w:t>По вопросу № 7 повестки дня:</w:t>
      </w:r>
    </w:p>
    <w:p w:rsidR="00585B6D" w:rsidRPr="00585B6D" w:rsidRDefault="00585B6D" w:rsidP="00585B6D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Принять к сведению информацию о текущей ситуации в деятельности Общества по технологическому присоединению потребителей к электрическим сетям по итогам 2022 года в соответствии с приложением к настоящему решению.</w:t>
      </w:r>
    </w:p>
    <w:p w:rsidR="00585B6D" w:rsidRPr="00585B6D" w:rsidRDefault="00585B6D" w:rsidP="00585B6D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585B6D">
        <w:rPr>
          <w:sz w:val="28"/>
          <w:szCs w:val="28"/>
        </w:rPr>
        <w:lastRenderedPageBreak/>
        <w:t>Отметить большой объем договоров об осуществлении технологического присоединения с просроченным сроком исполнения по вине Сетевой компании (38%).</w:t>
      </w:r>
    </w:p>
    <w:p w:rsidR="00585B6D" w:rsidRPr="00585B6D" w:rsidRDefault="00585B6D" w:rsidP="00585B6D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Отметить по итогам 2022 года негативную динамику поступления в адрес Общества жалоб по вопросам технологического присоединения.</w:t>
      </w:r>
    </w:p>
    <w:p w:rsidR="00585B6D" w:rsidRPr="00585B6D" w:rsidRDefault="00585B6D" w:rsidP="00585B6D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Принять меры по сокращению просроченных обязательств в целях исполнения промежуточных и итоговых значений КПЭ по показателю «Соблюдение сроков осуществления технологического присоединения» в 2023 году.</w:t>
      </w:r>
    </w:p>
    <w:p w:rsidR="00585B6D" w:rsidRPr="00585B6D" w:rsidRDefault="00585B6D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</w:p>
    <w:p w:rsidR="00585B6D" w:rsidRPr="00585B6D" w:rsidRDefault="00585B6D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585B6D">
        <w:rPr>
          <w:b/>
          <w:sz w:val="28"/>
          <w:szCs w:val="28"/>
        </w:rPr>
        <w:t>По вопросу № 8 повестки дня:</w:t>
      </w:r>
    </w:p>
    <w:p w:rsidR="00585B6D" w:rsidRPr="00585B6D" w:rsidRDefault="00585B6D" w:rsidP="00585B6D">
      <w:pPr>
        <w:ind w:firstLine="709"/>
        <w:contextualSpacing/>
        <w:jc w:val="both"/>
        <w:rPr>
          <w:sz w:val="28"/>
          <w:szCs w:val="28"/>
        </w:rPr>
      </w:pPr>
      <w:r w:rsidRPr="00585B6D">
        <w:rPr>
          <w:sz w:val="28"/>
          <w:szCs w:val="28"/>
        </w:rPr>
        <w:t>Утвердить в качестве страховщика АО «Россети Янтарь» следующую страховую компанию:</w:t>
      </w:r>
    </w:p>
    <w:p w:rsidR="00585B6D" w:rsidRPr="00585B6D" w:rsidRDefault="00585B6D" w:rsidP="00585B6D">
      <w:pPr>
        <w:contextualSpacing/>
        <w:jc w:val="both"/>
        <w:rPr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7"/>
        <w:gridCol w:w="2668"/>
        <w:gridCol w:w="2631"/>
      </w:tblGrid>
      <w:tr w:rsidR="00585B6D" w:rsidRPr="00585B6D" w:rsidTr="000F43C4">
        <w:trPr>
          <w:cantSplit/>
          <w:trHeight w:val="256"/>
        </w:trPr>
        <w:tc>
          <w:tcPr>
            <w:tcW w:w="2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B6D" w:rsidRPr="00585B6D" w:rsidRDefault="00585B6D" w:rsidP="000F43C4">
            <w:pPr>
              <w:contextualSpacing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85B6D">
              <w:rPr>
                <w:rFonts w:eastAsia="Calibri"/>
                <w:iCs/>
                <w:sz w:val="26"/>
                <w:szCs w:val="26"/>
              </w:rPr>
              <w:t>Вид страхования</w:t>
            </w:r>
          </w:p>
        </w:tc>
        <w:tc>
          <w:tcPr>
            <w:tcW w:w="14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B6D" w:rsidRPr="00585B6D" w:rsidRDefault="00585B6D" w:rsidP="000F43C4">
            <w:pPr>
              <w:contextualSpacing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85B6D">
              <w:rPr>
                <w:rFonts w:eastAsia="Calibri"/>
                <w:iCs/>
                <w:sz w:val="26"/>
                <w:szCs w:val="26"/>
              </w:rPr>
              <w:t>Страховая компания</w:t>
            </w:r>
          </w:p>
        </w:tc>
        <w:tc>
          <w:tcPr>
            <w:tcW w:w="14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B6D" w:rsidRPr="00585B6D" w:rsidRDefault="00585B6D" w:rsidP="000F43C4">
            <w:pPr>
              <w:contextualSpacing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85B6D">
              <w:rPr>
                <w:rFonts w:eastAsia="Calibri"/>
                <w:iCs/>
                <w:sz w:val="26"/>
                <w:szCs w:val="26"/>
              </w:rPr>
              <w:t xml:space="preserve">Период страхования </w:t>
            </w:r>
          </w:p>
        </w:tc>
      </w:tr>
      <w:tr w:rsidR="00585B6D" w:rsidRPr="00585B6D" w:rsidTr="000F43C4">
        <w:trPr>
          <w:cantSplit/>
          <w:trHeight w:val="804"/>
        </w:trPr>
        <w:tc>
          <w:tcPr>
            <w:tcW w:w="2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B6D" w:rsidRPr="00585B6D" w:rsidRDefault="00585B6D" w:rsidP="000F43C4">
            <w:pPr>
              <w:contextualSpacing/>
              <w:jc w:val="center"/>
              <w:rPr>
                <w:sz w:val="26"/>
                <w:szCs w:val="26"/>
              </w:rPr>
            </w:pPr>
            <w:r w:rsidRPr="00585B6D">
              <w:rPr>
                <w:sz w:val="26"/>
                <w:szCs w:val="26"/>
              </w:rPr>
              <w:t>Страхование ответственности директоров и должностных лиц (</w:t>
            </w:r>
            <w:proofErr w:type="spellStart"/>
            <w:r w:rsidRPr="00585B6D">
              <w:rPr>
                <w:sz w:val="26"/>
                <w:szCs w:val="26"/>
              </w:rPr>
              <w:t>Direct</w:t>
            </w:r>
            <w:r w:rsidRPr="00585B6D">
              <w:rPr>
                <w:sz w:val="26"/>
                <w:szCs w:val="26"/>
                <w:lang w:val="en-US"/>
              </w:rPr>
              <w:t>ors</w:t>
            </w:r>
            <w:proofErr w:type="spellEnd"/>
            <w:r w:rsidRPr="00585B6D">
              <w:rPr>
                <w:sz w:val="26"/>
                <w:szCs w:val="26"/>
              </w:rPr>
              <w:t>&amp;</w:t>
            </w:r>
            <w:r w:rsidRPr="00585B6D">
              <w:rPr>
                <w:sz w:val="26"/>
                <w:szCs w:val="26"/>
                <w:lang w:val="en-US"/>
              </w:rPr>
              <w:t>Officers</w:t>
            </w:r>
            <w:r w:rsidRPr="00585B6D">
              <w:rPr>
                <w:sz w:val="26"/>
                <w:szCs w:val="26"/>
              </w:rPr>
              <w:t xml:space="preserve">, </w:t>
            </w:r>
            <w:r w:rsidRPr="00585B6D">
              <w:rPr>
                <w:sz w:val="26"/>
                <w:szCs w:val="26"/>
                <w:lang w:val="en-US"/>
              </w:rPr>
              <w:t>D</w:t>
            </w:r>
            <w:r w:rsidRPr="00585B6D">
              <w:rPr>
                <w:sz w:val="26"/>
                <w:szCs w:val="26"/>
              </w:rPr>
              <w:t>&amp;</w:t>
            </w:r>
            <w:r w:rsidRPr="00585B6D">
              <w:rPr>
                <w:sz w:val="26"/>
                <w:szCs w:val="26"/>
                <w:lang w:val="en-US"/>
              </w:rPr>
              <w:t>O</w:t>
            </w:r>
            <w:r w:rsidRPr="00585B6D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4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B6D" w:rsidRPr="00585B6D" w:rsidRDefault="00585B6D" w:rsidP="000F43C4">
            <w:pPr>
              <w:contextualSpacing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85B6D">
              <w:rPr>
                <w:sz w:val="26"/>
                <w:szCs w:val="26"/>
              </w:rPr>
              <w:t>САО</w:t>
            </w:r>
            <w:r w:rsidRPr="00585B6D">
              <w:rPr>
                <w:sz w:val="26"/>
                <w:szCs w:val="26"/>
                <w:lang w:val="en-US"/>
              </w:rPr>
              <w:t> </w:t>
            </w:r>
            <w:r w:rsidRPr="00585B6D">
              <w:rPr>
                <w:sz w:val="26"/>
                <w:szCs w:val="26"/>
              </w:rPr>
              <w:t xml:space="preserve">«ВСК» </w:t>
            </w:r>
          </w:p>
        </w:tc>
        <w:tc>
          <w:tcPr>
            <w:tcW w:w="14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B6D" w:rsidRPr="00585B6D" w:rsidRDefault="00585B6D" w:rsidP="000F43C4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585B6D">
              <w:rPr>
                <w:rFonts w:eastAsia="Calibri"/>
                <w:sz w:val="26"/>
                <w:szCs w:val="26"/>
              </w:rPr>
              <w:t>с 01.04.2023</w:t>
            </w:r>
          </w:p>
          <w:p w:rsidR="00585B6D" w:rsidRPr="00585B6D" w:rsidRDefault="00585B6D" w:rsidP="000F43C4">
            <w:pPr>
              <w:contextualSpacing/>
              <w:jc w:val="center"/>
              <w:rPr>
                <w:rFonts w:eastAsia="Calibri"/>
                <w:iCs/>
                <w:sz w:val="26"/>
                <w:szCs w:val="26"/>
              </w:rPr>
            </w:pPr>
            <w:r w:rsidRPr="00585B6D">
              <w:rPr>
                <w:rFonts w:eastAsia="Calibri"/>
                <w:sz w:val="26"/>
                <w:szCs w:val="26"/>
              </w:rPr>
              <w:t>по 24.07.2023</w:t>
            </w:r>
          </w:p>
        </w:tc>
      </w:tr>
    </w:tbl>
    <w:p w:rsidR="00735DBA" w:rsidRPr="00585B6D" w:rsidRDefault="00735DBA" w:rsidP="0021062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585B6D" w:rsidRDefault="001626CD" w:rsidP="007565E4">
      <w:pPr>
        <w:ind w:firstLine="709"/>
        <w:contextualSpacing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585B6D">
        <w:rPr>
          <w:i/>
          <w:sz w:val="28"/>
          <w:szCs w:val="28"/>
        </w:rPr>
        <w:t xml:space="preserve">Дата составления протокола </w:t>
      </w:r>
      <w:r w:rsidR="00320074" w:rsidRPr="00585B6D">
        <w:rPr>
          <w:i/>
          <w:sz w:val="28"/>
          <w:szCs w:val="28"/>
        </w:rPr>
        <w:t>26</w:t>
      </w:r>
      <w:r w:rsidR="00FE76E2" w:rsidRPr="00585B6D">
        <w:rPr>
          <w:i/>
          <w:sz w:val="28"/>
          <w:szCs w:val="28"/>
        </w:rPr>
        <w:t>.</w:t>
      </w:r>
      <w:r w:rsidR="00735DBA" w:rsidRPr="00585B6D">
        <w:rPr>
          <w:i/>
          <w:sz w:val="28"/>
          <w:szCs w:val="28"/>
        </w:rPr>
        <w:t>0</w:t>
      </w:r>
      <w:r w:rsidR="00297F5B" w:rsidRPr="00585B6D">
        <w:rPr>
          <w:i/>
          <w:sz w:val="28"/>
          <w:szCs w:val="28"/>
        </w:rPr>
        <w:t>7</w:t>
      </w:r>
      <w:r w:rsidR="00FE76E2" w:rsidRPr="00585B6D">
        <w:rPr>
          <w:i/>
          <w:sz w:val="28"/>
          <w:szCs w:val="28"/>
        </w:rPr>
        <w:t>.202</w:t>
      </w:r>
      <w:r w:rsidR="00735DBA" w:rsidRPr="00585B6D">
        <w:rPr>
          <w:i/>
          <w:sz w:val="28"/>
          <w:szCs w:val="28"/>
        </w:rPr>
        <w:t>3</w:t>
      </w:r>
      <w:r w:rsidR="00FE76E2" w:rsidRPr="00585B6D">
        <w:rPr>
          <w:i/>
          <w:sz w:val="28"/>
          <w:szCs w:val="28"/>
        </w:rPr>
        <w:t>.</w:t>
      </w:r>
    </w:p>
    <w:p w:rsidR="00BD2A2B" w:rsidRPr="00585B6D" w:rsidRDefault="00BD2A2B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585B6D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61B2E" w:rsidRPr="00585B6D" w:rsidRDefault="00961B2E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9230E" w:rsidRPr="007A4D87" w:rsidRDefault="0059230E" w:rsidP="0059230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 </w:t>
      </w:r>
      <w:r>
        <w:rPr>
          <w:rFonts w:eastAsiaTheme="minorHAnsi"/>
          <w:sz w:val="28"/>
          <w:szCs w:val="28"/>
          <w:lang w:eastAsia="en-US"/>
        </w:rPr>
        <w:t xml:space="preserve">                    </w:t>
      </w:r>
      <w:r>
        <w:rPr>
          <w:rFonts w:eastAsiaTheme="minorHAnsi"/>
          <w:sz w:val="28"/>
          <w:szCs w:val="28"/>
          <w:lang w:eastAsia="en-US"/>
        </w:rPr>
        <w:t>ПОДПИСЬ</w:t>
      </w:r>
      <w:r w:rsidRPr="007A4D87">
        <w:rPr>
          <w:rFonts w:eastAsiaTheme="minorHAnsi"/>
          <w:sz w:val="28"/>
          <w:szCs w:val="28"/>
          <w:lang w:eastAsia="en-US"/>
        </w:rPr>
        <w:t xml:space="preserve">          А.А. </w:t>
      </w:r>
      <w:proofErr w:type="spellStart"/>
      <w:r w:rsidRPr="007A4D87">
        <w:rPr>
          <w:rFonts w:eastAsiaTheme="minorHAnsi"/>
          <w:sz w:val="28"/>
          <w:szCs w:val="28"/>
          <w:lang w:eastAsia="en-US"/>
        </w:rPr>
        <w:t>Полинов</w:t>
      </w:r>
      <w:proofErr w:type="spellEnd"/>
    </w:p>
    <w:p w:rsidR="0059230E" w:rsidRPr="007A4D87" w:rsidRDefault="0059230E" w:rsidP="0059230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9230E" w:rsidRPr="007A4D87" w:rsidRDefault="0059230E" w:rsidP="0059230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9230E" w:rsidRPr="007A4D87" w:rsidRDefault="0059230E" w:rsidP="0059230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9230E" w:rsidRPr="00324BB5" w:rsidRDefault="0059230E" w:rsidP="0059230E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 xml:space="preserve">Корпоративный секретарь                                        </w:t>
      </w:r>
      <w:r>
        <w:rPr>
          <w:rFonts w:eastAsiaTheme="minorHAnsi"/>
          <w:sz w:val="28"/>
          <w:szCs w:val="28"/>
          <w:lang w:eastAsia="en-US"/>
        </w:rPr>
        <w:t>ПОДПИСЬ</w:t>
      </w:r>
      <w:r w:rsidRPr="007A4D87">
        <w:rPr>
          <w:rFonts w:eastAsiaTheme="minorHAnsi"/>
          <w:sz w:val="28"/>
          <w:szCs w:val="28"/>
          <w:lang w:eastAsia="en-US"/>
        </w:rPr>
        <w:t xml:space="preserve">        А.А. </w:t>
      </w:r>
      <w:proofErr w:type="spellStart"/>
      <w:r w:rsidRPr="007A4D87">
        <w:rPr>
          <w:rFonts w:eastAsiaTheme="minorHAnsi"/>
          <w:sz w:val="28"/>
          <w:szCs w:val="28"/>
          <w:lang w:eastAsia="en-US"/>
        </w:rPr>
        <w:t>Темнышев</w:t>
      </w:r>
      <w:proofErr w:type="spellEnd"/>
    </w:p>
    <w:p w:rsidR="0059230E" w:rsidRPr="00324BB5" w:rsidRDefault="0059230E" w:rsidP="00757019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bookmarkStart w:id="4" w:name="_GoBack"/>
      <w:bookmarkEnd w:id="4"/>
    </w:p>
    <w:sectPr w:rsidR="0059230E" w:rsidRPr="00324BB5" w:rsidSect="00961B2E">
      <w:footerReference w:type="default" r:id="rId9"/>
      <w:pgSz w:w="11907" w:h="16840"/>
      <w:pgMar w:top="993" w:right="850" w:bottom="851" w:left="1701" w:header="720" w:footer="5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B7" w:rsidRDefault="00782EB7" w:rsidP="004C638C">
      <w:r>
        <w:separator/>
      </w:r>
    </w:p>
  </w:endnote>
  <w:endnote w:type="continuationSeparator" w:id="0">
    <w:p w:rsidR="00782EB7" w:rsidRDefault="00782EB7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4464745"/>
      <w:docPartObj>
        <w:docPartGallery w:val="Page Numbers (Bottom of Page)"/>
        <w:docPartUnique/>
      </w:docPartObj>
    </w:sdtPr>
    <w:sdtEndPr/>
    <w:sdtContent>
      <w:p w:rsidR="00320074" w:rsidRPr="00E66F62" w:rsidRDefault="00320074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59230E">
          <w:rPr>
            <w:rFonts w:ascii="Times New Roman" w:hAnsi="Times New Roman" w:cs="Times New Roman"/>
            <w:noProof/>
          </w:rPr>
          <w:t>6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B7" w:rsidRDefault="00782EB7" w:rsidP="004C638C">
      <w:r>
        <w:separator/>
      </w:r>
    </w:p>
  </w:footnote>
  <w:footnote w:type="continuationSeparator" w:id="0">
    <w:p w:rsidR="00782EB7" w:rsidRDefault="00782EB7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0526"/>
    <w:multiLevelType w:val="hybridMultilevel"/>
    <w:tmpl w:val="8B48B714"/>
    <w:lvl w:ilvl="0" w:tplc="C616E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65A7D"/>
    <w:multiLevelType w:val="hybridMultilevel"/>
    <w:tmpl w:val="635660BE"/>
    <w:lvl w:ilvl="0" w:tplc="EC46F994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28816D8"/>
    <w:multiLevelType w:val="hybridMultilevel"/>
    <w:tmpl w:val="1ECA8AC2"/>
    <w:lvl w:ilvl="0" w:tplc="C616E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082AA7"/>
    <w:multiLevelType w:val="hybridMultilevel"/>
    <w:tmpl w:val="13F4B92E"/>
    <w:lvl w:ilvl="0" w:tplc="BDD2A70A">
      <w:numFmt w:val="bullet"/>
      <w:lvlText w:val="-"/>
      <w:lvlJc w:val="left"/>
      <w:pPr>
        <w:ind w:left="1429" w:hanging="360"/>
      </w:pPr>
      <w:rPr>
        <w:rFonts w:ascii="Times New Roman" w:eastAsia="Symbol" w:hAnsi="Times New Roman" w:cs="Times New Roman" w:hint="default"/>
        <w:w w:val="1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7699E"/>
    <w:multiLevelType w:val="hybridMultilevel"/>
    <w:tmpl w:val="1ECA8AC2"/>
    <w:lvl w:ilvl="0" w:tplc="C616E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93424C"/>
    <w:multiLevelType w:val="hybridMultilevel"/>
    <w:tmpl w:val="47723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63047"/>
    <w:multiLevelType w:val="hybridMultilevel"/>
    <w:tmpl w:val="ED54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E4B6E"/>
    <w:multiLevelType w:val="hybridMultilevel"/>
    <w:tmpl w:val="BEA2DD4C"/>
    <w:lvl w:ilvl="0" w:tplc="8AEAC25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2EB"/>
    <w:multiLevelType w:val="hybridMultilevel"/>
    <w:tmpl w:val="7BD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F1502"/>
    <w:multiLevelType w:val="hybridMultilevel"/>
    <w:tmpl w:val="FBC0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27F0E"/>
    <w:multiLevelType w:val="hybridMultilevel"/>
    <w:tmpl w:val="8B48B714"/>
    <w:lvl w:ilvl="0" w:tplc="C616E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574460"/>
    <w:multiLevelType w:val="multilevel"/>
    <w:tmpl w:val="8CC00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46A6414"/>
    <w:multiLevelType w:val="multilevel"/>
    <w:tmpl w:val="8CC00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6916986"/>
    <w:multiLevelType w:val="hybridMultilevel"/>
    <w:tmpl w:val="09E26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357233"/>
    <w:multiLevelType w:val="hybridMultilevel"/>
    <w:tmpl w:val="B7E45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037CDD"/>
    <w:multiLevelType w:val="hybridMultilevel"/>
    <w:tmpl w:val="E6A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56F76"/>
    <w:multiLevelType w:val="hybridMultilevel"/>
    <w:tmpl w:val="36E20026"/>
    <w:lvl w:ilvl="0" w:tplc="5FB65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7"/>
  </w:num>
  <w:num w:numId="5">
    <w:abstractNumId w:val="8"/>
  </w:num>
  <w:num w:numId="6">
    <w:abstractNumId w:val="9"/>
  </w:num>
  <w:num w:numId="7">
    <w:abstractNumId w:val="17"/>
  </w:num>
  <w:num w:numId="8">
    <w:abstractNumId w:val="10"/>
  </w:num>
  <w:num w:numId="9">
    <w:abstractNumId w:val="1"/>
  </w:num>
  <w:num w:numId="10">
    <w:abstractNumId w:val="3"/>
  </w:num>
  <w:num w:numId="11">
    <w:abstractNumId w:val="14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3198"/>
    <w:rsid w:val="0005320F"/>
    <w:rsid w:val="0005666C"/>
    <w:rsid w:val="0006145A"/>
    <w:rsid w:val="00062BD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9F0"/>
    <w:rsid w:val="000E5275"/>
    <w:rsid w:val="000E610A"/>
    <w:rsid w:val="000E6C0C"/>
    <w:rsid w:val="000F3EA3"/>
    <w:rsid w:val="000F5836"/>
    <w:rsid w:val="000F5A12"/>
    <w:rsid w:val="000F6148"/>
    <w:rsid w:val="000F711F"/>
    <w:rsid w:val="001004DB"/>
    <w:rsid w:val="0010389D"/>
    <w:rsid w:val="0010467B"/>
    <w:rsid w:val="00106051"/>
    <w:rsid w:val="00106448"/>
    <w:rsid w:val="00107AD8"/>
    <w:rsid w:val="00107C67"/>
    <w:rsid w:val="0011130D"/>
    <w:rsid w:val="0011276D"/>
    <w:rsid w:val="00112DBA"/>
    <w:rsid w:val="0011321B"/>
    <w:rsid w:val="00113360"/>
    <w:rsid w:val="00113B6F"/>
    <w:rsid w:val="00114BC2"/>
    <w:rsid w:val="00114EEB"/>
    <w:rsid w:val="001152BF"/>
    <w:rsid w:val="00116A37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41445"/>
    <w:rsid w:val="00141775"/>
    <w:rsid w:val="00141E3A"/>
    <w:rsid w:val="001427CB"/>
    <w:rsid w:val="0014344A"/>
    <w:rsid w:val="00146D42"/>
    <w:rsid w:val="001471EE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29E"/>
    <w:rsid w:val="00171D08"/>
    <w:rsid w:val="00172BCE"/>
    <w:rsid w:val="00172ECC"/>
    <w:rsid w:val="00173C86"/>
    <w:rsid w:val="00173CD3"/>
    <w:rsid w:val="00174097"/>
    <w:rsid w:val="001744BE"/>
    <w:rsid w:val="00176FF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952"/>
    <w:rsid w:val="001E419F"/>
    <w:rsid w:val="001E57A0"/>
    <w:rsid w:val="001E5C78"/>
    <w:rsid w:val="001F16C2"/>
    <w:rsid w:val="001F2170"/>
    <w:rsid w:val="001F2BD5"/>
    <w:rsid w:val="001F5AD3"/>
    <w:rsid w:val="001F63A6"/>
    <w:rsid w:val="002004C4"/>
    <w:rsid w:val="002007E3"/>
    <w:rsid w:val="00200D4A"/>
    <w:rsid w:val="00202C6C"/>
    <w:rsid w:val="00203AC7"/>
    <w:rsid w:val="00203E34"/>
    <w:rsid w:val="00204888"/>
    <w:rsid w:val="00207791"/>
    <w:rsid w:val="00210629"/>
    <w:rsid w:val="002106A3"/>
    <w:rsid w:val="0021137D"/>
    <w:rsid w:val="00211653"/>
    <w:rsid w:val="002131C2"/>
    <w:rsid w:val="00213B10"/>
    <w:rsid w:val="00214153"/>
    <w:rsid w:val="00215994"/>
    <w:rsid w:val="00215CD6"/>
    <w:rsid w:val="00216BE4"/>
    <w:rsid w:val="00221387"/>
    <w:rsid w:val="002224F7"/>
    <w:rsid w:val="002243A7"/>
    <w:rsid w:val="002248A2"/>
    <w:rsid w:val="00230070"/>
    <w:rsid w:val="00230213"/>
    <w:rsid w:val="00230CF6"/>
    <w:rsid w:val="002314DC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97F5B"/>
    <w:rsid w:val="002A102A"/>
    <w:rsid w:val="002A156D"/>
    <w:rsid w:val="002A16A7"/>
    <w:rsid w:val="002A1AF0"/>
    <w:rsid w:val="002A1D19"/>
    <w:rsid w:val="002A1DA8"/>
    <w:rsid w:val="002A22DC"/>
    <w:rsid w:val="002A42CA"/>
    <w:rsid w:val="002A46FD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0074"/>
    <w:rsid w:val="0032151C"/>
    <w:rsid w:val="00321921"/>
    <w:rsid w:val="003222B2"/>
    <w:rsid w:val="00322A07"/>
    <w:rsid w:val="00323A5A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B648B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7422"/>
    <w:rsid w:val="004975E8"/>
    <w:rsid w:val="004A0934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638C"/>
    <w:rsid w:val="004D0FD1"/>
    <w:rsid w:val="004D1106"/>
    <w:rsid w:val="004D11C0"/>
    <w:rsid w:val="004D362C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5E37"/>
    <w:rsid w:val="005073F6"/>
    <w:rsid w:val="00507B3C"/>
    <w:rsid w:val="00510E08"/>
    <w:rsid w:val="005127AC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431D"/>
    <w:rsid w:val="005343A5"/>
    <w:rsid w:val="005350FA"/>
    <w:rsid w:val="00535939"/>
    <w:rsid w:val="00535A15"/>
    <w:rsid w:val="00536489"/>
    <w:rsid w:val="00536C4E"/>
    <w:rsid w:val="00537E6B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3052"/>
    <w:rsid w:val="00583B7B"/>
    <w:rsid w:val="00585626"/>
    <w:rsid w:val="00585B6D"/>
    <w:rsid w:val="00586AD4"/>
    <w:rsid w:val="00587BD7"/>
    <w:rsid w:val="00591ACA"/>
    <w:rsid w:val="0059230E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B5A"/>
    <w:rsid w:val="005B1FAE"/>
    <w:rsid w:val="005B26EC"/>
    <w:rsid w:val="005B42E2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E07CE"/>
    <w:rsid w:val="005E08A4"/>
    <w:rsid w:val="005E0A1F"/>
    <w:rsid w:val="005F0331"/>
    <w:rsid w:val="005F0823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61941"/>
    <w:rsid w:val="00661D5B"/>
    <w:rsid w:val="00664DE4"/>
    <w:rsid w:val="00665BD2"/>
    <w:rsid w:val="006674C6"/>
    <w:rsid w:val="00667CF6"/>
    <w:rsid w:val="006701F0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6012"/>
    <w:rsid w:val="006961EC"/>
    <w:rsid w:val="006969D6"/>
    <w:rsid w:val="00696D37"/>
    <w:rsid w:val="00697D61"/>
    <w:rsid w:val="006A027E"/>
    <w:rsid w:val="006A12AA"/>
    <w:rsid w:val="006A1342"/>
    <w:rsid w:val="006A2688"/>
    <w:rsid w:val="006A2CAA"/>
    <w:rsid w:val="006A4F3F"/>
    <w:rsid w:val="006A61C7"/>
    <w:rsid w:val="006A6904"/>
    <w:rsid w:val="006B1715"/>
    <w:rsid w:val="006B1F0F"/>
    <w:rsid w:val="006B1F1C"/>
    <w:rsid w:val="006B2167"/>
    <w:rsid w:val="006B3251"/>
    <w:rsid w:val="006B4061"/>
    <w:rsid w:val="006B48FA"/>
    <w:rsid w:val="006B4AF0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213B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92F"/>
    <w:rsid w:val="006F4D6D"/>
    <w:rsid w:val="006F4E62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2EB7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71C0"/>
    <w:rsid w:val="0080003C"/>
    <w:rsid w:val="008004F6"/>
    <w:rsid w:val="008010F4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3A3D"/>
    <w:rsid w:val="00905873"/>
    <w:rsid w:val="009106C0"/>
    <w:rsid w:val="00911169"/>
    <w:rsid w:val="00911511"/>
    <w:rsid w:val="0091191C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38FF"/>
    <w:rsid w:val="00954008"/>
    <w:rsid w:val="00955477"/>
    <w:rsid w:val="00956678"/>
    <w:rsid w:val="00956CD1"/>
    <w:rsid w:val="00956EEC"/>
    <w:rsid w:val="0096078E"/>
    <w:rsid w:val="00961B2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7BCE"/>
    <w:rsid w:val="009905AD"/>
    <w:rsid w:val="009907D0"/>
    <w:rsid w:val="00990B5E"/>
    <w:rsid w:val="0099290C"/>
    <w:rsid w:val="00993CAD"/>
    <w:rsid w:val="00993F85"/>
    <w:rsid w:val="00996745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10EA"/>
    <w:rsid w:val="00A2242A"/>
    <w:rsid w:val="00A23459"/>
    <w:rsid w:val="00A24185"/>
    <w:rsid w:val="00A249B5"/>
    <w:rsid w:val="00A258FB"/>
    <w:rsid w:val="00A2682D"/>
    <w:rsid w:val="00A26902"/>
    <w:rsid w:val="00A32890"/>
    <w:rsid w:val="00A333BF"/>
    <w:rsid w:val="00A338D9"/>
    <w:rsid w:val="00A3483B"/>
    <w:rsid w:val="00A3521E"/>
    <w:rsid w:val="00A35CBC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CB0"/>
    <w:rsid w:val="00A66FE2"/>
    <w:rsid w:val="00A6786C"/>
    <w:rsid w:val="00A7031A"/>
    <w:rsid w:val="00A70B6C"/>
    <w:rsid w:val="00A71A54"/>
    <w:rsid w:val="00A72EA0"/>
    <w:rsid w:val="00A74430"/>
    <w:rsid w:val="00A74F54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4BEC"/>
    <w:rsid w:val="00A954C5"/>
    <w:rsid w:val="00A964F3"/>
    <w:rsid w:val="00A96BCF"/>
    <w:rsid w:val="00A96E7F"/>
    <w:rsid w:val="00AA0804"/>
    <w:rsid w:val="00AA08F6"/>
    <w:rsid w:val="00AA15A9"/>
    <w:rsid w:val="00AA2657"/>
    <w:rsid w:val="00AA7DA9"/>
    <w:rsid w:val="00AB1187"/>
    <w:rsid w:val="00AB18BB"/>
    <w:rsid w:val="00AB25CB"/>
    <w:rsid w:val="00AB3684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A4E"/>
    <w:rsid w:val="00B14D7D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49C"/>
    <w:rsid w:val="00B662D4"/>
    <w:rsid w:val="00B71163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15D6"/>
    <w:rsid w:val="00BA2057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16796"/>
    <w:rsid w:val="00C202B3"/>
    <w:rsid w:val="00C210AE"/>
    <w:rsid w:val="00C221AD"/>
    <w:rsid w:val="00C24397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3608"/>
    <w:rsid w:val="00C638DF"/>
    <w:rsid w:val="00C63D45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BD0"/>
    <w:rsid w:val="00C97C16"/>
    <w:rsid w:val="00C97C59"/>
    <w:rsid w:val="00CA0026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2BD"/>
    <w:rsid w:val="00D2527A"/>
    <w:rsid w:val="00D31523"/>
    <w:rsid w:val="00D34895"/>
    <w:rsid w:val="00D359A3"/>
    <w:rsid w:val="00D400DE"/>
    <w:rsid w:val="00D4034A"/>
    <w:rsid w:val="00D41255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4D2D"/>
    <w:rsid w:val="00D8531C"/>
    <w:rsid w:val="00D87637"/>
    <w:rsid w:val="00D9078A"/>
    <w:rsid w:val="00D965F6"/>
    <w:rsid w:val="00D96EEF"/>
    <w:rsid w:val="00DA1E06"/>
    <w:rsid w:val="00DA273E"/>
    <w:rsid w:val="00DA305A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6865"/>
    <w:rsid w:val="00EA6A66"/>
    <w:rsid w:val="00EA7E09"/>
    <w:rsid w:val="00EB08D5"/>
    <w:rsid w:val="00EB354F"/>
    <w:rsid w:val="00EB3D64"/>
    <w:rsid w:val="00EB556D"/>
    <w:rsid w:val="00EB6C78"/>
    <w:rsid w:val="00EC17E4"/>
    <w:rsid w:val="00EC235B"/>
    <w:rsid w:val="00EC30B6"/>
    <w:rsid w:val="00EC3860"/>
    <w:rsid w:val="00EC43AF"/>
    <w:rsid w:val="00EC6721"/>
    <w:rsid w:val="00EC7D5D"/>
    <w:rsid w:val="00ED0A72"/>
    <w:rsid w:val="00ED1919"/>
    <w:rsid w:val="00ED19AB"/>
    <w:rsid w:val="00ED214E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7220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CE"/>
    <w:rsid w:val="00F610E2"/>
    <w:rsid w:val="00F62B72"/>
    <w:rsid w:val="00F63071"/>
    <w:rsid w:val="00F63A5E"/>
    <w:rsid w:val="00F65473"/>
    <w:rsid w:val="00F6560F"/>
    <w:rsid w:val="00F657AA"/>
    <w:rsid w:val="00F70105"/>
    <w:rsid w:val="00F714C5"/>
    <w:rsid w:val="00F715E1"/>
    <w:rsid w:val="00F71F2A"/>
    <w:rsid w:val="00F71F40"/>
    <w:rsid w:val="00F72288"/>
    <w:rsid w:val="00F7761B"/>
    <w:rsid w:val="00F8007D"/>
    <w:rsid w:val="00F81442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29CF"/>
    <w:rsid w:val="00FE4065"/>
    <w:rsid w:val="00FE5715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FC8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D0B9-9AEE-4E6C-938B-2D06C20B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1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</dc:creator>
  <cp:lastModifiedBy>Мойсеева Ульяна Андреевна</cp:lastModifiedBy>
  <cp:revision>12</cp:revision>
  <cp:lastPrinted>2023-07-26T08:53:00Z</cp:lastPrinted>
  <dcterms:created xsi:type="dcterms:W3CDTF">2023-02-01T08:23:00Z</dcterms:created>
  <dcterms:modified xsi:type="dcterms:W3CDTF">2023-12-12T09:09:00Z</dcterms:modified>
</cp:coreProperties>
</file>